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BD" w:rsidRDefault="007530F5" w:rsidP="00A957F5">
      <w:pPr>
        <w:pStyle w:val="NoSpacing"/>
        <w:jc w:val="center"/>
        <w:rPr>
          <w:rFonts w:ascii="Bookman Old Style" w:hAnsi="Bookman Old Style"/>
          <w:b/>
          <w:i/>
          <w:sz w:val="36"/>
          <w:u w:val="single"/>
          <w:lang w:val="en-US"/>
        </w:rPr>
      </w:pPr>
      <w:bookmarkStart w:id="0" w:name="_GoBack"/>
      <w:bookmarkEnd w:id="0"/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42307</wp:posOffset>
                </wp:positionH>
                <wp:positionV relativeFrom="paragraph">
                  <wp:posOffset>-478599</wp:posOffset>
                </wp:positionV>
                <wp:extent cx="387000" cy="196200"/>
                <wp:effectExtent l="57150" t="57150" r="32385" b="520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870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9B96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33.1pt;margin-top:-38.65pt;width:32.35pt;height:1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">
                <v:imagedata r:id="rId7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87067</wp:posOffset>
                </wp:positionH>
                <wp:positionV relativeFrom="paragraph">
                  <wp:posOffset>-404079</wp:posOffset>
                </wp:positionV>
                <wp:extent cx="138600" cy="32400"/>
                <wp:effectExtent l="38100" t="38100" r="52070" b="628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6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777" id="Ink 19" o:spid="_x0000_s1026" type="#_x0000_t75" style="position:absolute;margin-left:313pt;margin-top:-32.75pt;width:12.8pt;height: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">
                <v:imagedata r:id="rId9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76627</wp:posOffset>
                </wp:positionH>
                <wp:positionV relativeFrom="paragraph">
                  <wp:posOffset>-533319</wp:posOffset>
                </wp:positionV>
                <wp:extent cx="223560" cy="278640"/>
                <wp:effectExtent l="57150" t="57150" r="6223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35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67A4D" id="Ink 18" o:spid="_x0000_s1026" type="#_x0000_t75" style="position:absolute;margin-left:312.15pt;margin-top:-42.95pt;width:19.45pt;height:2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">
                <v:imagedata r:id="rId11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3147</wp:posOffset>
                </wp:positionH>
                <wp:positionV relativeFrom="paragraph">
                  <wp:posOffset>-723039</wp:posOffset>
                </wp:positionV>
                <wp:extent cx="383040" cy="449280"/>
                <wp:effectExtent l="57150" t="38100" r="55245" b="463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304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38BE" id="Ink 17" o:spid="_x0000_s1026" type="#_x0000_t75" style="position:absolute;margin-left:281.2pt;margin-top:-57.9pt;width:32.05pt;height:3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">
                <v:imagedata r:id="rId13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02747</wp:posOffset>
                </wp:positionH>
                <wp:positionV relativeFrom="paragraph">
                  <wp:posOffset>-638079</wp:posOffset>
                </wp:positionV>
                <wp:extent cx="510840" cy="245160"/>
                <wp:effectExtent l="38100" t="38100" r="3810" b="596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08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45D4" id="Ink 16" o:spid="_x0000_s1026" type="#_x0000_t75" style="position:absolute;margin-left:227.6pt;margin-top:-51.2pt;width:42.1pt;height:2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">
                <v:imagedata r:id="rId15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0787</wp:posOffset>
                </wp:positionH>
                <wp:positionV relativeFrom="paragraph">
                  <wp:posOffset>-481839</wp:posOffset>
                </wp:positionV>
                <wp:extent cx="521280" cy="14400"/>
                <wp:effectExtent l="38100" t="38100" r="50800" b="622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1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9E87" id="Ink 15" o:spid="_x0000_s1026" type="#_x0000_t75" style="position:absolute;margin-left:211.7pt;margin-top:-38.95pt;width:42.95pt;height: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">
                <v:imagedata r:id="rId17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6507</wp:posOffset>
                </wp:positionH>
                <wp:positionV relativeFrom="paragraph">
                  <wp:posOffset>-521079</wp:posOffset>
                </wp:positionV>
                <wp:extent cx="245880" cy="214560"/>
                <wp:effectExtent l="38100" t="38100" r="20955" b="527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58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AFC07" id="Ink 14" o:spid="_x0000_s1026" type="#_x0000_t75" style="position:absolute;margin-left:179.9pt;margin-top:-42pt;width:21.2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">
                <v:imagedata r:id="rId19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1707</wp:posOffset>
                </wp:positionH>
                <wp:positionV relativeFrom="paragraph">
                  <wp:posOffset>-459879</wp:posOffset>
                </wp:positionV>
                <wp:extent cx="173880" cy="163440"/>
                <wp:effectExtent l="38100" t="38100" r="36195" b="463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38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83761" id="Ink 13" o:spid="_x0000_s1026" type="#_x0000_t75" style="position:absolute;margin-left:160.6pt;margin-top:-37.15pt;width:15.6pt;height:1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">
                <v:imagedata r:id="rId21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5067</wp:posOffset>
                </wp:positionH>
                <wp:positionV relativeFrom="paragraph">
                  <wp:posOffset>-478599</wp:posOffset>
                </wp:positionV>
                <wp:extent cx="53640" cy="170640"/>
                <wp:effectExtent l="38100" t="38100" r="60960" b="584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36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82CF" id="Ink 12" o:spid="_x0000_s1026" type="#_x0000_t75" style="position:absolute;margin-left:151.4pt;margin-top:-38.65pt;width:6.1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">
                <v:imagedata r:id="rId23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2307</wp:posOffset>
                </wp:positionH>
                <wp:positionV relativeFrom="paragraph">
                  <wp:posOffset>-479319</wp:posOffset>
                </wp:positionV>
                <wp:extent cx="255600" cy="33120"/>
                <wp:effectExtent l="38100" t="38100" r="0" b="622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5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9631" id="Ink 11" o:spid="_x0000_s1026" type="#_x0000_t75" style="position:absolute;margin-left:134.65pt;margin-top:-38.7pt;width:22.05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">
                <v:imagedata r:id="rId25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5587</wp:posOffset>
                </wp:positionH>
                <wp:positionV relativeFrom="paragraph">
                  <wp:posOffset>-458799</wp:posOffset>
                </wp:positionV>
                <wp:extent cx="106560" cy="182880"/>
                <wp:effectExtent l="38100" t="38100" r="46355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6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2915" id="Ink 10" o:spid="_x0000_s1026" type="#_x0000_t75" style="position:absolute;margin-left:138.85pt;margin-top:-37.1pt;width:10.3pt;height: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">
                <v:imagedata r:id="rId27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6907</wp:posOffset>
                </wp:positionH>
                <wp:positionV relativeFrom="paragraph">
                  <wp:posOffset>-350799</wp:posOffset>
                </wp:positionV>
                <wp:extent cx="159840" cy="10800"/>
                <wp:effectExtent l="38100" t="57150" r="5016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9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EFB33" id="Ink 9" o:spid="_x0000_s1026" type="#_x0000_t75" style="position:absolute;margin-left:127.15pt;margin-top:-28.55pt;width:14.5pt;height: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">
                <v:imagedata r:id="rId29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4027</wp:posOffset>
                </wp:positionH>
                <wp:positionV relativeFrom="paragraph">
                  <wp:posOffset>-467799</wp:posOffset>
                </wp:positionV>
                <wp:extent cx="151920" cy="223560"/>
                <wp:effectExtent l="57150" t="57150" r="57785" b="622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19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CBADF" id="Ink 8" o:spid="_x0000_s1026" type="#_x0000_t75" style="position:absolute;margin-left:126.95pt;margin-top:-37.8pt;width:13.85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">
                <v:imagedata r:id="rId31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6627</wp:posOffset>
                </wp:positionH>
                <wp:positionV relativeFrom="paragraph">
                  <wp:posOffset>-425319</wp:posOffset>
                </wp:positionV>
                <wp:extent cx="149400" cy="173880"/>
                <wp:effectExtent l="57150" t="38100" r="6032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9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259C3" id="Ink 7" o:spid="_x0000_s1026" type="#_x0000_t75" style="position:absolute;margin-left:113.75pt;margin-top:-34.45pt;width:13.6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">
                <v:imagedata r:id="rId33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6507</wp:posOffset>
                </wp:positionH>
                <wp:positionV relativeFrom="paragraph">
                  <wp:posOffset>-457359</wp:posOffset>
                </wp:positionV>
                <wp:extent cx="161640" cy="223920"/>
                <wp:effectExtent l="57150" t="57150" r="0" b="622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16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9E03A" id="Ink 6" o:spid="_x0000_s1026" type="#_x0000_t75" style="position:absolute;margin-left:101.9pt;margin-top:-36.95pt;width:14.65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">
                <v:imagedata r:id="rId35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3427</wp:posOffset>
                </wp:positionH>
                <wp:positionV relativeFrom="paragraph">
                  <wp:posOffset>-446559</wp:posOffset>
                </wp:positionV>
                <wp:extent cx="32040" cy="138600"/>
                <wp:effectExtent l="38100" t="38100" r="63500" b="520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D080B" id="Ink 5" o:spid="_x0000_s1026" type="#_x0000_t75" style="position:absolute;margin-left:96.15pt;margin-top:-36.1pt;width:4.4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">
                <v:imagedata r:id="rId37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0387</wp:posOffset>
                </wp:positionH>
                <wp:positionV relativeFrom="paragraph">
                  <wp:posOffset>-457359</wp:posOffset>
                </wp:positionV>
                <wp:extent cx="192600" cy="192960"/>
                <wp:effectExtent l="57150" t="57150" r="17145" b="552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26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CBF57" id="Ink 4" o:spid="_x0000_s1026" type="#_x0000_t75" style="position:absolute;margin-left:80.2pt;margin-top:-36.95pt;width:17.0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">
                <v:imagedata r:id="rId39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67</wp:posOffset>
                </wp:positionH>
                <wp:positionV relativeFrom="paragraph">
                  <wp:posOffset>-361599</wp:posOffset>
                </wp:positionV>
                <wp:extent cx="21600" cy="360"/>
                <wp:effectExtent l="38100" t="57150" r="5461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519EF" id="Ink 3" o:spid="_x0000_s1026" type="#_x0000_t75" style="position:absolute;margin-left:71.05pt;margin-top:-29.4pt;width:3.5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">
                <v:imagedata r:id="rId41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1187</wp:posOffset>
                </wp:positionH>
                <wp:positionV relativeFrom="paragraph">
                  <wp:posOffset>-521079</wp:posOffset>
                </wp:positionV>
                <wp:extent cx="213120" cy="276840"/>
                <wp:effectExtent l="38100" t="57150" r="53975" b="476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31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FF7C1" id="Ink 2" o:spid="_x0000_s1026" type="#_x0000_t75" style="position:absolute;margin-left:66.85pt;margin-top:-42pt;width:18.7pt;height:2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">
                <v:imagedata r:id="rId43" o:title=""/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  <w:sz w:val="36"/>
          <w:u w:val="single"/>
          <w:lang w:eastAsia="ja-JP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467</wp:posOffset>
                </wp:positionH>
                <wp:positionV relativeFrom="paragraph">
                  <wp:posOffset>-659319</wp:posOffset>
                </wp:positionV>
                <wp:extent cx="257400" cy="423000"/>
                <wp:effectExtent l="38100" t="57150" r="9525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740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35434" id="Ink 1" o:spid="_x0000_s1026" type="#_x0000_t75" style="position:absolute;margin-left:44.15pt;margin-top:-52.85pt;width:22.15pt;height:3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">
                <v:imagedata r:id="rId45" o:title=""/>
              </v:shape>
            </w:pict>
          </mc:Fallback>
        </mc:AlternateContent>
      </w:r>
      <w:r w:rsidR="00A957F5">
        <w:rPr>
          <w:rFonts w:ascii="Bookman Old Style" w:hAnsi="Bookman Old Style"/>
          <w:b/>
          <w:i/>
          <w:sz w:val="36"/>
          <w:u w:val="single"/>
          <w:lang w:val="en-US"/>
        </w:rPr>
        <w:t>SPARTAN GOVERNMENT</w:t>
      </w:r>
    </w:p>
    <w:p w:rsidR="00A957F5" w:rsidRDefault="00A957F5" w:rsidP="00A957F5">
      <w:pPr>
        <w:pStyle w:val="NoSpacing"/>
        <w:rPr>
          <w:rFonts w:ascii="Bookman Old Style" w:hAnsi="Bookman Old Style"/>
          <w:b/>
          <w:i/>
          <w:sz w:val="36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57F5" w:rsidTr="00A957F5">
        <w:tc>
          <w:tcPr>
            <w:tcW w:w="3192" w:type="dxa"/>
          </w:tcPr>
          <w:p w:rsidR="00A957F5" w:rsidRPr="00A957F5" w:rsidRDefault="00A957F5" w:rsidP="00A957F5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lang w:val="en-US"/>
              </w:rPr>
              <w:t>INSTITUTION</w:t>
            </w:r>
          </w:p>
        </w:tc>
        <w:tc>
          <w:tcPr>
            <w:tcW w:w="3192" w:type="dxa"/>
          </w:tcPr>
          <w:p w:rsidR="00A957F5" w:rsidRPr="00A957F5" w:rsidRDefault="00A957F5" w:rsidP="00A957F5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lang w:val="en-US"/>
              </w:rPr>
              <w:t>ELIGIBILITY</w:t>
            </w:r>
          </w:p>
        </w:tc>
        <w:tc>
          <w:tcPr>
            <w:tcW w:w="3192" w:type="dxa"/>
          </w:tcPr>
          <w:p w:rsidR="00A957F5" w:rsidRPr="00A957F5" w:rsidRDefault="00A957F5" w:rsidP="00A957F5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lang w:val="en-US"/>
              </w:rPr>
              <w:t>DUTY</w:t>
            </w:r>
          </w:p>
        </w:tc>
      </w:tr>
      <w:tr w:rsidR="00A957F5" w:rsidTr="00A957F5"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King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(2, for life)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2 royal families</w:t>
            </w: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Chief Magistrate, leader of army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</w:tc>
      </w:tr>
      <w:tr w:rsidR="00A957F5" w:rsidTr="00A957F5"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Assembly</w:t>
            </w:r>
          </w:p>
          <w:p w:rsidR="00A957F5" w:rsidRDefault="007530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5507</wp:posOffset>
                      </wp:positionH>
                      <wp:positionV relativeFrom="paragraph">
                        <wp:posOffset>-7039</wp:posOffset>
                      </wp:positionV>
                      <wp:extent cx="111240" cy="287280"/>
                      <wp:effectExtent l="57150" t="38100" r="41275" b="5588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28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AF991B" id="Ink 26" o:spid="_x0000_s1026" type="#_x0000_t75" style="position:absolute;margin-left:45.95pt;margin-top:-1.5pt;width:10.65pt;height:2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0987</wp:posOffset>
                      </wp:positionH>
                      <wp:positionV relativeFrom="paragraph">
                        <wp:posOffset>77921</wp:posOffset>
                      </wp:positionV>
                      <wp:extent cx="127800" cy="140760"/>
                      <wp:effectExtent l="38100" t="38100" r="62865" b="5016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0D585" id="Ink 25" o:spid="_x0000_s1026" type="#_x0000_t75" style="position:absolute;margin-left:40.05pt;margin-top:5.2pt;width:11.95pt;height:1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1507</wp:posOffset>
                      </wp:positionH>
                      <wp:positionV relativeFrom="paragraph">
                        <wp:posOffset>67121</wp:posOffset>
                      </wp:positionV>
                      <wp:extent cx="159840" cy="129600"/>
                      <wp:effectExtent l="57150" t="38100" r="31115" b="6096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B0988A" id="Ink 24" o:spid="_x0000_s1026" type="#_x0000_t75" style="position:absolute;margin-left:27.5pt;margin-top:4.35pt;width:14.5pt;height:1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2027</wp:posOffset>
                      </wp:positionH>
                      <wp:positionV relativeFrom="paragraph">
                        <wp:posOffset>99161</wp:posOffset>
                      </wp:positionV>
                      <wp:extent cx="149040" cy="21600"/>
                      <wp:effectExtent l="57150" t="38100" r="60960" b="5461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A25A6E" id="Ink 23" o:spid="_x0000_s1026" type="#_x0000_t75" style="position:absolute;margin-left:14.95pt;margin-top:6.85pt;width:13.6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7707</wp:posOffset>
                      </wp:positionH>
                      <wp:positionV relativeFrom="paragraph">
                        <wp:posOffset>60641</wp:posOffset>
                      </wp:positionV>
                      <wp:extent cx="153360" cy="219600"/>
                      <wp:effectExtent l="57150" t="38100" r="0" b="4762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21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58B405" id="Ink 22" o:spid="_x0000_s1026" type="#_x0000_t75" style="position:absolute;margin-left:14.6pt;margin-top:3.8pt;width:14pt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7</wp:posOffset>
                      </wp:positionH>
                      <wp:positionV relativeFrom="paragraph">
                        <wp:posOffset>3401</wp:posOffset>
                      </wp:positionV>
                      <wp:extent cx="138600" cy="287640"/>
                      <wp:effectExtent l="38100" t="38100" r="52070" b="5588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8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F3263" id="Ink 21" o:spid="_x0000_s1026" type="#_x0000_t75" style="position:absolute;margin-left:-.95pt;margin-top:-.7pt;width:12.8pt;height:2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">
                      <v:imagedata r:id="rId57" o:title=""/>
                    </v:shape>
                  </w:pict>
                </mc:Fallback>
              </mc:AlternateConten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 xml:space="preserve">All </w:t>
            </w:r>
            <w:proofErr w:type="spellStart"/>
            <w:r>
              <w:rPr>
                <w:rFonts w:ascii="Bookman Old Style" w:hAnsi="Bookman Old Style"/>
                <w:sz w:val="28"/>
                <w:lang w:val="en-US"/>
              </w:rPr>
              <w:t>Spartiate</w:t>
            </w:r>
            <w:proofErr w:type="spellEnd"/>
            <w:r>
              <w:rPr>
                <w:rFonts w:ascii="Bookman Old Style" w:hAnsi="Bookman Old Style"/>
                <w:sz w:val="28"/>
                <w:lang w:val="en-US"/>
              </w:rPr>
              <w:t xml:space="preserve"> citizens over 30</w:t>
            </w: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7530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53547</wp:posOffset>
                      </wp:positionH>
                      <wp:positionV relativeFrom="paragraph">
                        <wp:posOffset>445539</wp:posOffset>
                      </wp:positionV>
                      <wp:extent cx="266040" cy="255600"/>
                      <wp:effectExtent l="57150" t="38100" r="0" b="4953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04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1E13F" id="Ink 28" o:spid="_x0000_s1026" type="#_x0000_t75" style="position:absolute;margin-left:152.85pt;margin-top:34.15pt;width:22.85pt;height:2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">
                      <v:imagedata r:id="rId59" o:title=""/>
                    </v:shape>
                  </w:pict>
                </mc:Fallback>
              </mc:AlternateContent>
            </w:r>
            <w:r w:rsidR="00A957F5">
              <w:rPr>
                <w:rFonts w:ascii="Bookman Old Style" w:hAnsi="Bookman Old Style"/>
                <w:sz w:val="28"/>
                <w:lang w:val="en-US"/>
              </w:rPr>
              <w:t xml:space="preserve">Approved legislation, elected </w:t>
            </w:r>
            <w:proofErr w:type="spellStart"/>
            <w:r w:rsidR="00A957F5">
              <w:rPr>
                <w:rFonts w:ascii="Bookman Old Style" w:hAnsi="Bookman Old Style"/>
                <w:sz w:val="28"/>
                <w:lang w:val="en-US"/>
              </w:rPr>
              <w:t>Ephors</w:t>
            </w:r>
            <w:proofErr w:type="spellEnd"/>
            <w:r w:rsidR="00A957F5">
              <w:rPr>
                <w:rFonts w:ascii="Bookman Old Style" w:hAnsi="Bookman Old Style"/>
                <w:sz w:val="28"/>
                <w:lang w:val="en-US"/>
              </w:rPr>
              <w:t xml:space="preserve"> &amp; Elders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</w:tc>
      </w:tr>
      <w:tr w:rsidR="00A957F5" w:rsidTr="00A957F5"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lang w:val="en-US"/>
              </w:rPr>
              <w:t>Ephorate</w:t>
            </w:r>
            <w:proofErr w:type="spellEnd"/>
            <w:r>
              <w:rPr>
                <w:rFonts w:ascii="Bookman Old Style" w:hAnsi="Bookman Old Style"/>
                <w:sz w:val="28"/>
                <w:lang w:val="en-US"/>
              </w:rPr>
              <w:t xml:space="preserve"> 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 xml:space="preserve">(5 </w:t>
            </w:r>
            <w:proofErr w:type="spellStart"/>
            <w:r>
              <w:rPr>
                <w:rFonts w:ascii="Bookman Old Style" w:hAnsi="Bookman Old Style"/>
                <w:sz w:val="28"/>
                <w:lang w:val="en-US"/>
              </w:rPr>
              <w:t>Ephors</w:t>
            </w:r>
            <w:proofErr w:type="spellEnd"/>
            <w:r>
              <w:rPr>
                <w:rFonts w:ascii="Bookman Old Style" w:hAnsi="Bookman Old Style"/>
                <w:sz w:val="28"/>
                <w:lang w:val="en-US"/>
              </w:rPr>
              <w:t xml:space="preserve"> elected annually)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Past Elder</w:t>
            </w:r>
          </w:p>
          <w:p w:rsidR="00A957F5" w:rsidRDefault="007530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77467</wp:posOffset>
                      </wp:positionH>
                      <wp:positionV relativeFrom="paragraph">
                        <wp:posOffset>718684</wp:posOffset>
                      </wp:positionV>
                      <wp:extent cx="330120" cy="245160"/>
                      <wp:effectExtent l="38100" t="38100" r="13335" b="59690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120" cy="24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D065E" id="Ink 56" o:spid="_x0000_s1026" type="#_x0000_t75" style="position:absolute;margin-left:123.25pt;margin-top:55.65pt;width:27.9pt;height:2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460467</wp:posOffset>
                      </wp:positionH>
                      <wp:positionV relativeFrom="paragraph">
                        <wp:posOffset>899404</wp:posOffset>
                      </wp:positionV>
                      <wp:extent cx="170640" cy="11160"/>
                      <wp:effectExtent l="38100" t="57150" r="58420" b="4635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F09EF6" id="Ink 55" o:spid="_x0000_s1026" type="#_x0000_t75" style="position:absolute;margin-left:114.05pt;margin-top:69.85pt;width:15.35pt;height: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49667</wp:posOffset>
                      </wp:positionH>
                      <wp:positionV relativeFrom="paragraph">
                        <wp:posOffset>814444</wp:posOffset>
                      </wp:positionV>
                      <wp:extent cx="160200" cy="170640"/>
                      <wp:effectExtent l="57150" t="38100" r="0" b="5842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E63BDE" id="Ink 54" o:spid="_x0000_s1026" type="#_x0000_t75" style="position:absolute;margin-left:113.2pt;margin-top:63.2pt;width:14.5pt;height:1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821907</wp:posOffset>
                      </wp:positionH>
                      <wp:positionV relativeFrom="paragraph">
                        <wp:posOffset>612484</wp:posOffset>
                      </wp:positionV>
                      <wp:extent cx="74880" cy="32400"/>
                      <wp:effectExtent l="57150" t="38100" r="59055" b="6286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847D17" id="Ink 53" o:spid="_x0000_s1026" type="#_x0000_t75" style="position:absolute;margin-left:142.5pt;margin-top:47.3pt;width:7.85pt;height: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776187</wp:posOffset>
                      </wp:positionH>
                      <wp:positionV relativeFrom="paragraph">
                        <wp:posOffset>537964</wp:posOffset>
                      </wp:positionV>
                      <wp:extent cx="163080" cy="150480"/>
                      <wp:effectExtent l="57150" t="57150" r="46990" b="5969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BBE52" id="Ink 52" o:spid="_x0000_s1026" type="#_x0000_t75" style="position:absolute;margin-left:138.9pt;margin-top:41.4pt;width:14.75pt;height:1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83667</wp:posOffset>
                      </wp:positionH>
                      <wp:positionV relativeFrom="paragraph">
                        <wp:posOffset>591244</wp:posOffset>
                      </wp:positionV>
                      <wp:extent cx="138600" cy="106920"/>
                      <wp:effectExtent l="38100" t="38100" r="33020" b="4572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E486F" id="Ink 51" o:spid="_x0000_s1026" type="#_x0000_t75" style="position:absolute;margin-left:131.6pt;margin-top:45.6pt;width:12.8pt;height:1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77467</wp:posOffset>
                      </wp:positionH>
                      <wp:positionV relativeFrom="paragraph">
                        <wp:posOffset>633724</wp:posOffset>
                      </wp:positionV>
                      <wp:extent cx="128160" cy="97200"/>
                      <wp:effectExtent l="38100" t="38100" r="62865" b="5524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7345A" id="Ink 50" o:spid="_x0000_s1026" type="#_x0000_t75" style="position:absolute;margin-left:123.25pt;margin-top:48.95pt;width:12pt;height: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17987</wp:posOffset>
                      </wp:positionH>
                      <wp:positionV relativeFrom="paragraph">
                        <wp:posOffset>585844</wp:posOffset>
                      </wp:positionV>
                      <wp:extent cx="170640" cy="165240"/>
                      <wp:effectExtent l="38100" t="38100" r="58420" b="6350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FB5522" id="Ink 49" o:spid="_x0000_s1026" type="#_x0000_t75" style="position:absolute;margin-left:110.7pt;margin-top:45.2pt;width:15.35pt;height:1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39227</wp:posOffset>
                      </wp:positionH>
                      <wp:positionV relativeFrom="paragraph">
                        <wp:posOffset>654964</wp:posOffset>
                      </wp:positionV>
                      <wp:extent cx="64080" cy="138600"/>
                      <wp:effectExtent l="38100" t="38100" r="50800" b="5207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87F97" id="Ink 48" o:spid="_x0000_s1026" type="#_x0000_t75" style="position:absolute;margin-left:112.35pt;margin-top:50.6pt;width:7pt;height:1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90547</wp:posOffset>
                      </wp:positionH>
                      <wp:positionV relativeFrom="paragraph">
                        <wp:posOffset>630124</wp:posOffset>
                      </wp:positionV>
                      <wp:extent cx="117360" cy="120960"/>
                      <wp:effectExtent l="57150" t="57150" r="54610" b="5080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AD453" id="Ink 47" o:spid="_x0000_s1026" type="#_x0000_t75" style="position:absolute;margin-left:100.65pt;margin-top:48.65pt;width:11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18267</wp:posOffset>
                      </wp:positionH>
                      <wp:positionV relativeFrom="paragraph">
                        <wp:posOffset>687004</wp:posOffset>
                      </wp:positionV>
                      <wp:extent cx="57600" cy="117360"/>
                      <wp:effectExtent l="38100" t="57150" r="57150" b="5461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06F65F" id="Ink 46" o:spid="_x0000_s1026" type="#_x0000_t75" style="position:absolute;margin-left:102.85pt;margin-top:53.15pt;width:6.45pt;height:1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05227</wp:posOffset>
                      </wp:positionH>
                      <wp:positionV relativeFrom="paragraph">
                        <wp:posOffset>729484</wp:posOffset>
                      </wp:positionV>
                      <wp:extent cx="53640" cy="42840"/>
                      <wp:effectExtent l="38100" t="57150" r="60960" b="5270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538A2" id="Ink 45" o:spid="_x0000_s1026" type="#_x0000_t75" style="position:absolute;margin-left:93.95pt;margin-top:56.5pt;width:6.1pt;height: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85067</wp:posOffset>
                      </wp:positionH>
                      <wp:positionV relativeFrom="paragraph">
                        <wp:posOffset>676204</wp:posOffset>
                      </wp:positionV>
                      <wp:extent cx="148320" cy="140400"/>
                      <wp:effectExtent l="57150" t="38100" r="61595" b="5016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B532A" id="Ink 44" o:spid="_x0000_s1026" type="#_x0000_t75" style="position:absolute;margin-left:92.35pt;margin-top:52.3pt;width:13.6pt;height:1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83987</wp:posOffset>
                      </wp:positionH>
                      <wp:positionV relativeFrom="paragraph">
                        <wp:posOffset>729484</wp:posOffset>
                      </wp:positionV>
                      <wp:extent cx="42840" cy="96120"/>
                      <wp:effectExtent l="57150" t="38100" r="52705" b="5651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6C62F" id="Ink 43" o:spid="_x0000_s1026" type="#_x0000_t75" style="position:absolute;margin-left:92.3pt;margin-top:56.5pt;width:5.25pt;height: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56547</wp:posOffset>
                      </wp:positionH>
                      <wp:positionV relativeFrom="paragraph">
                        <wp:posOffset>697444</wp:posOffset>
                      </wp:positionV>
                      <wp:extent cx="117360" cy="117360"/>
                      <wp:effectExtent l="57150" t="57150" r="54610" b="5461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C6BDBC" id="Ink 42" o:spid="_x0000_s1026" type="#_x0000_t75" style="position:absolute;margin-left:82.25pt;margin-top:53.95pt;width:11.15pt;height:11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61787</wp:posOffset>
                      </wp:positionH>
                      <wp:positionV relativeFrom="paragraph">
                        <wp:posOffset>750724</wp:posOffset>
                      </wp:positionV>
                      <wp:extent cx="195120" cy="175320"/>
                      <wp:effectExtent l="57150" t="38100" r="0" b="5334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B52CD" id="Ink 41" o:spid="_x0000_s1026" type="#_x0000_t75" style="position:absolute;margin-left:66.9pt;margin-top:58.15pt;width:17.25pt;height:1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">
                      <v:imagedata r:id="rId91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94787</wp:posOffset>
                      </wp:positionH>
                      <wp:positionV relativeFrom="paragraph">
                        <wp:posOffset>395044</wp:posOffset>
                      </wp:positionV>
                      <wp:extent cx="185400" cy="196560"/>
                      <wp:effectExtent l="0" t="57150" r="43815" b="5143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68B434" id="Ink 40" o:spid="_x0000_s1026" type="#_x0000_t75" style="position:absolute;margin-left:93.15pt;margin-top:30.15pt;width:16.55pt;height: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05227</wp:posOffset>
                      </wp:positionH>
                      <wp:positionV relativeFrom="paragraph">
                        <wp:posOffset>463444</wp:posOffset>
                      </wp:positionV>
                      <wp:extent cx="74880" cy="159840"/>
                      <wp:effectExtent l="57150" t="57150" r="59055" b="5016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A1A1EA" id="Ink 39" o:spid="_x0000_s1026" type="#_x0000_t75" style="position:absolute;margin-left:93.95pt;margin-top:35.55pt;width:7.85pt;height:1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42507</wp:posOffset>
                      </wp:positionH>
                      <wp:positionV relativeFrom="paragraph">
                        <wp:posOffset>495484</wp:posOffset>
                      </wp:positionV>
                      <wp:extent cx="195120" cy="117720"/>
                      <wp:effectExtent l="57150" t="57150" r="33655" b="5397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EBDEE" id="Ink 38" o:spid="_x0000_s1026" type="#_x0000_t75" style="position:absolute;margin-left:81.15pt;margin-top:38.05pt;width:17.25pt;height:1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">
                      <v:imagedata r:id="rId97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54227</wp:posOffset>
                      </wp:positionH>
                      <wp:positionV relativeFrom="paragraph">
                        <wp:posOffset>527524</wp:posOffset>
                      </wp:positionV>
                      <wp:extent cx="187200" cy="134280"/>
                      <wp:effectExtent l="57150" t="38100" r="41910" b="5651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1CDBD" id="Ink 37" o:spid="_x0000_s1026" type="#_x0000_t75" style="position:absolute;margin-left:66.3pt;margin-top:40.6pt;width:16.65pt;height:1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35787</wp:posOffset>
                      </wp:positionH>
                      <wp:positionV relativeFrom="paragraph">
                        <wp:posOffset>591244</wp:posOffset>
                      </wp:positionV>
                      <wp:extent cx="150840" cy="118080"/>
                      <wp:effectExtent l="57150" t="57150" r="20955" b="5397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A9070D" id="Ink 36" o:spid="_x0000_s1026" type="#_x0000_t75" style="position:absolute;margin-left:57pt;margin-top:45.6pt;width:13.8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">
                      <v:imagedata r:id="rId101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1907</wp:posOffset>
                      </wp:positionH>
                      <wp:positionV relativeFrom="paragraph">
                        <wp:posOffset>420964</wp:posOffset>
                      </wp:positionV>
                      <wp:extent cx="319320" cy="309960"/>
                      <wp:effectExtent l="38100" t="57150" r="62230" b="520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320" cy="30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26180" id="Ink 35" o:spid="_x0000_s1026" type="#_x0000_t75" style="position:absolute;margin-left:36.2pt;margin-top:32.2pt;width:27.05pt;height:2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9667</wp:posOffset>
                      </wp:positionH>
                      <wp:positionV relativeFrom="paragraph">
                        <wp:posOffset>559204</wp:posOffset>
                      </wp:positionV>
                      <wp:extent cx="446760" cy="372600"/>
                      <wp:effectExtent l="38100" t="38100" r="48895" b="4699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760" cy="37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6AFC52" id="Ink 34" o:spid="_x0000_s1026" type="#_x0000_t75" style="position:absolute;margin-left:6.9pt;margin-top:43.1pt;width:37.1pt;height:3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1507</wp:posOffset>
                      </wp:positionH>
                      <wp:positionV relativeFrom="paragraph">
                        <wp:posOffset>920644</wp:posOffset>
                      </wp:positionV>
                      <wp:extent cx="989280" cy="372600"/>
                      <wp:effectExtent l="57150" t="38100" r="59055" b="4699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9280" cy="37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BEC40F" id="Ink 32" o:spid="_x0000_s1026" type="#_x0000_t75" style="position:absolute;margin-left:88.95pt;margin-top:71.55pt;width:79.8pt;height:3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">
                      <v:imagedata r:id="rId107" o:title=""/>
                    </v:shape>
                  </w:pict>
                </mc:Fallback>
              </mc:AlternateContent>
            </w:r>
            <w:r w:rsidR="00A957F5">
              <w:rPr>
                <w:rFonts w:ascii="Bookman Old Style" w:hAnsi="Bookman Old Style"/>
                <w:sz w:val="28"/>
                <w:lang w:val="en-US"/>
              </w:rPr>
              <w:t>(Elected by Assembly)</w:t>
            </w: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Magistrates &amp; Judges</w:t>
            </w:r>
          </w:p>
          <w:p w:rsidR="00A957F5" w:rsidRDefault="007530F5" w:rsidP="00A957F5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52187</wp:posOffset>
                      </wp:positionH>
                      <wp:positionV relativeFrom="paragraph">
                        <wp:posOffset>361089</wp:posOffset>
                      </wp:positionV>
                      <wp:extent cx="213120" cy="192960"/>
                      <wp:effectExtent l="38100" t="57150" r="34925" b="5524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F71E07" id="Ink 61" o:spid="_x0000_s1026" type="#_x0000_t75" style="position:absolute;margin-left:18.9pt;margin-top:27.5pt;width:18.7pt;height:17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5987</wp:posOffset>
                      </wp:positionH>
                      <wp:positionV relativeFrom="paragraph">
                        <wp:posOffset>531009</wp:posOffset>
                      </wp:positionV>
                      <wp:extent cx="106560" cy="21600"/>
                      <wp:effectExtent l="38100" t="38100" r="46355" b="5461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2E2E1" id="Ink 60" o:spid="_x0000_s1026" type="#_x0000_t75" style="position:absolute;margin-left:10.55pt;margin-top:40.85pt;width:10.3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">
                      <v:imagedata r:id="rId111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5987</wp:posOffset>
                      </wp:positionH>
                      <wp:positionV relativeFrom="paragraph">
                        <wp:posOffset>435609</wp:posOffset>
                      </wp:positionV>
                      <wp:extent cx="117360" cy="191520"/>
                      <wp:effectExtent l="57150" t="57150" r="0" b="56515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4E9D57" id="Ink 59" o:spid="_x0000_s1026" type="#_x0000_t75" style="position:absolute;margin-left:10.55pt;margin-top:33.35pt;width:11.15pt;height:1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">
                      <v:imagedata r:id="rId113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5533</wp:posOffset>
                      </wp:positionH>
                      <wp:positionV relativeFrom="paragraph">
                        <wp:posOffset>520569</wp:posOffset>
                      </wp:positionV>
                      <wp:extent cx="245160" cy="139680"/>
                      <wp:effectExtent l="38100" t="38100" r="21590" b="5143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16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14809" id="Ink 58" o:spid="_x0000_s1026" type="#_x0000_t75" style="position:absolute;margin-left:-4.55pt;margin-top:40.05pt;width:21.15pt;height:12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">
                      <v:imagedata r:id="rId115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7693</wp:posOffset>
                      </wp:positionH>
                      <wp:positionV relativeFrom="paragraph">
                        <wp:posOffset>478089</wp:posOffset>
                      </wp:positionV>
                      <wp:extent cx="130320" cy="138600"/>
                      <wp:effectExtent l="38100" t="38100" r="60325" b="5207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0BC9A" id="Ink 57" o:spid="_x0000_s1026" type="#_x0000_t75" style="position:absolute;margin-left:-4.7pt;margin-top:36.7pt;width:12.15pt;height:1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53547</wp:posOffset>
                      </wp:positionH>
                      <wp:positionV relativeFrom="paragraph">
                        <wp:posOffset>-893511</wp:posOffset>
                      </wp:positionV>
                      <wp:extent cx="447120" cy="2743560"/>
                      <wp:effectExtent l="38100" t="57150" r="48260" b="5715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120" cy="27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717C43" id="Ink 27" o:spid="_x0000_s1026" type="#_x0000_t75" style="position:absolute;margin-left:152.85pt;margin-top:-71.3pt;width:37.1pt;height:21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">
                      <v:imagedata r:id="rId119" o:title=""/>
                    </v:shape>
                  </w:pict>
                </mc:Fallback>
              </mc:AlternateContent>
            </w:r>
            <w:r w:rsidR="00A957F5">
              <w:rPr>
                <w:rFonts w:ascii="Bookman Old Style" w:hAnsi="Bookman Old Style"/>
                <w:sz w:val="28"/>
                <w:lang w:val="en-US"/>
              </w:rPr>
              <w:t>Presided over Assembly &amp; Council</w:t>
            </w:r>
          </w:p>
          <w:p w:rsidR="00A957F5" w:rsidRDefault="007530F5" w:rsidP="00A957F5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5533</wp:posOffset>
                      </wp:positionH>
                      <wp:positionV relativeFrom="paragraph">
                        <wp:posOffset>266699</wp:posOffset>
                      </wp:positionV>
                      <wp:extent cx="352080" cy="255240"/>
                      <wp:effectExtent l="57150" t="38100" r="0" b="5016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08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6BF3D" id="Ink 33" o:spid="_x0000_s1026" type="#_x0000_t75" style="position:absolute;margin-left:-4.55pt;margin-top:20.05pt;width:29.6pt;height:2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">
                      <v:imagedata r:id="rId121" o:title=""/>
                    </v:shape>
                  </w:pict>
                </mc:Fallback>
              </mc:AlternateContent>
            </w:r>
            <w:r w:rsidR="00A957F5">
              <w:rPr>
                <w:rFonts w:ascii="Bookman Old Style" w:hAnsi="Bookman Old Style"/>
                <w:sz w:val="28"/>
                <w:lang w:val="en-US"/>
              </w:rPr>
              <w:t xml:space="preserve">Supervised </w:t>
            </w:r>
            <w:proofErr w:type="spellStart"/>
            <w:r w:rsidR="00A957F5">
              <w:rPr>
                <w:rFonts w:ascii="Bookman Old Style" w:hAnsi="Bookman Old Style"/>
                <w:sz w:val="28"/>
                <w:lang w:val="en-US"/>
              </w:rPr>
              <w:t>Agoge</w:t>
            </w:r>
            <w:proofErr w:type="spellEnd"/>
          </w:p>
          <w:p w:rsidR="00A957F5" w:rsidRDefault="007530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noProof/>
                <w:sz w:val="28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6987</wp:posOffset>
                      </wp:positionH>
                      <wp:positionV relativeFrom="paragraph">
                        <wp:posOffset>40664</wp:posOffset>
                      </wp:positionV>
                      <wp:extent cx="446760" cy="32400"/>
                      <wp:effectExtent l="38100" t="38100" r="48895" b="6286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76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BA94E" id="Ink 31" o:spid="_x0000_s1026" type="#_x0000_t75" style="position:absolute;margin-left:38.2pt;margin-top:2.25pt;width:37.1pt;height: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">
                      <v:imagedata r:id="rId123" o:title=""/>
                    </v:shape>
                  </w:pict>
                </mc:Fallback>
              </mc:AlternateContent>
            </w:r>
          </w:p>
        </w:tc>
      </w:tr>
      <w:tr w:rsidR="00A957F5" w:rsidTr="00A957F5"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 xml:space="preserve">Council of Elders 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(28 male citizens, elected for life)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Aristocrats over 60</w:t>
            </w:r>
          </w:p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(elected by Assembly)</w:t>
            </w:r>
          </w:p>
        </w:tc>
        <w:tc>
          <w:tcPr>
            <w:tcW w:w="3192" w:type="dxa"/>
          </w:tcPr>
          <w:p w:rsidR="00A957F5" w:rsidRDefault="00A957F5" w:rsidP="00A957F5">
            <w:pPr>
              <w:pStyle w:val="NoSpacing"/>
              <w:rPr>
                <w:rFonts w:ascii="Bookman Old Style" w:hAnsi="Bookman Old Style"/>
                <w:sz w:val="28"/>
                <w:lang w:val="en-US"/>
              </w:rPr>
            </w:pPr>
          </w:p>
          <w:p w:rsidR="00A957F5" w:rsidRDefault="00A957F5" w:rsidP="00A957F5">
            <w:pPr>
              <w:pStyle w:val="NoSpacing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Proposed Legislation</w:t>
            </w:r>
          </w:p>
          <w:p w:rsidR="00A957F5" w:rsidRDefault="00A957F5" w:rsidP="00A957F5">
            <w:pPr>
              <w:pStyle w:val="NoSpacing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lang w:val="en-US"/>
              </w:rPr>
            </w:pPr>
            <w:r>
              <w:rPr>
                <w:rFonts w:ascii="Bookman Old Style" w:hAnsi="Bookman Old Style"/>
                <w:sz w:val="28"/>
                <w:lang w:val="en-US"/>
              </w:rPr>
              <w:t>Advised King</w:t>
            </w:r>
          </w:p>
        </w:tc>
      </w:tr>
    </w:tbl>
    <w:p w:rsidR="00A957F5" w:rsidRDefault="00A957F5" w:rsidP="00A957F5">
      <w:pPr>
        <w:pStyle w:val="NoSpacing"/>
        <w:rPr>
          <w:rFonts w:ascii="Bookman Old Style" w:hAnsi="Bookman Old Style"/>
          <w:sz w:val="28"/>
          <w:lang w:val="en-US"/>
        </w:rPr>
      </w:pPr>
    </w:p>
    <w:p w:rsidR="00A957F5" w:rsidRDefault="00A957F5" w:rsidP="00A957F5">
      <w:pPr>
        <w:pStyle w:val="NoSpacing"/>
        <w:rPr>
          <w:rFonts w:ascii="Bookman Old Style" w:hAnsi="Bookman Old Style"/>
          <w:sz w:val="28"/>
          <w:lang w:val="en-US"/>
        </w:rPr>
      </w:pPr>
    </w:p>
    <w:p w:rsidR="00A957F5" w:rsidRDefault="00A957F5" w:rsidP="00A957F5">
      <w:pPr>
        <w:pStyle w:val="NoSpacing"/>
        <w:numPr>
          <w:ilvl w:val="0"/>
          <w:numId w:val="3"/>
        </w:numPr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sz w:val="28"/>
          <w:lang w:val="en-US"/>
        </w:rPr>
        <w:t xml:space="preserve">Entire system considered to derive from one man – </w:t>
      </w:r>
      <w:r w:rsidRPr="00A957F5">
        <w:rPr>
          <w:rFonts w:ascii="Bookman Old Style" w:hAnsi="Bookman Old Style"/>
          <w:b/>
          <w:sz w:val="28"/>
          <w:lang w:val="en-US"/>
        </w:rPr>
        <w:t>Lycurgus</w:t>
      </w:r>
    </w:p>
    <w:p w:rsidR="00A957F5" w:rsidRDefault="00A957F5" w:rsidP="00A957F5">
      <w:pPr>
        <w:pStyle w:val="NoSpacing"/>
        <w:numPr>
          <w:ilvl w:val="0"/>
          <w:numId w:val="3"/>
        </w:numPr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sz w:val="28"/>
          <w:lang w:val="en-US"/>
        </w:rPr>
        <w:t xml:space="preserve">The </w:t>
      </w:r>
      <w:proofErr w:type="spellStart"/>
      <w:r>
        <w:rPr>
          <w:rFonts w:ascii="Bookman Old Style" w:hAnsi="Bookman Old Style"/>
          <w:sz w:val="28"/>
          <w:lang w:val="en-US"/>
        </w:rPr>
        <w:t>Spartiate</w:t>
      </w:r>
      <w:proofErr w:type="spellEnd"/>
      <w:r>
        <w:rPr>
          <w:rFonts w:ascii="Bookman Old Style" w:hAnsi="Bookman Old Style"/>
          <w:sz w:val="28"/>
          <w:lang w:val="en-US"/>
        </w:rPr>
        <w:t xml:space="preserve"> was an </w:t>
      </w:r>
      <w:r>
        <w:rPr>
          <w:rFonts w:ascii="Bookman Old Style" w:hAnsi="Bookman Old Style"/>
          <w:i/>
          <w:sz w:val="28"/>
          <w:lang w:val="en-US"/>
        </w:rPr>
        <w:t xml:space="preserve">oligarchical </w:t>
      </w:r>
      <w:r>
        <w:rPr>
          <w:rFonts w:ascii="Bookman Old Style" w:hAnsi="Bookman Old Style"/>
          <w:sz w:val="28"/>
          <w:lang w:val="en-US"/>
        </w:rPr>
        <w:t>group</w:t>
      </w:r>
    </w:p>
    <w:p w:rsidR="00A957F5" w:rsidRDefault="007530F5" w:rsidP="00A957F5">
      <w:pPr>
        <w:pStyle w:val="NoSpacing"/>
        <w:numPr>
          <w:ilvl w:val="0"/>
          <w:numId w:val="3"/>
        </w:numPr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b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747</wp:posOffset>
                </wp:positionH>
                <wp:positionV relativeFrom="paragraph">
                  <wp:posOffset>-157061</wp:posOffset>
                </wp:positionV>
                <wp:extent cx="919080" cy="354960"/>
                <wp:effectExtent l="57150" t="57150" r="14605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190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A0CA" id="Ink 29" o:spid="_x0000_s1026" type="#_x0000_t75" style="position:absolute;margin-left:19.95pt;margin-top:-13.3pt;width:74.25pt;height:29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">
                <v:imagedata r:id="rId125" o:title=""/>
              </v:shape>
            </w:pict>
          </mc:Fallback>
        </mc:AlternateContent>
      </w:r>
      <w:r w:rsidR="00A957F5" w:rsidRPr="00A957F5">
        <w:rPr>
          <w:rFonts w:ascii="Bookman Old Style" w:hAnsi="Bookman Old Style"/>
          <w:b/>
          <w:sz w:val="28"/>
          <w:lang w:val="en-US"/>
        </w:rPr>
        <w:t>Helots</w:t>
      </w:r>
      <w:r w:rsidR="00A957F5">
        <w:rPr>
          <w:rFonts w:ascii="Bookman Old Style" w:hAnsi="Bookman Old Style"/>
          <w:sz w:val="28"/>
          <w:lang w:val="en-US"/>
        </w:rPr>
        <w:t xml:space="preserve"> were Spartan under class of workers</w:t>
      </w:r>
    </w:p>
    <w:p w:rsidR="00A957F5" w:rsidRDefault="00A957F5" w:rsidP="00A957F5">
      <w:pPr>
        <w:pStyle w:val="NoSpacing"/>
        <w:numPr>
          <w:ilvl w:val="0"/>
          <w:numId w:val="3"/>
        </w:numPr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sz w:val="28"/>
          <w:lang w:val="en-US"/>
        </w:rPr>
        <w:t xml:space="preserve">Assembly couldn’t discuss legislation </w:t>
      </w:r>
      <w:r>
        <w:rPr>
          <w:rFonts w:ascii="Bookman Old Style" w:hAnsi="Bookman Old Style"/>
          <w:sz w:val="28"/>
          <w:u w:val="single"/>
          <w:lang w:val="en-US"/>
        </w:rPr>
        <w:t>at all</w:t>
      </w:r>
      <w:r>
        <w:rPr>
          <w:rFonts w:ascii="Bookman Old Style" w:hAnsi="Bookman Old Style"/>
          <w:sz w:val="28"/>
          <w:lang w:val="en-US"/>
        </w:rPr>
        <w:t>….only final vote</w:t>
      </w:r>
    </w:p>
    <w:p w:rsidR="00A957F5" w:rsidRPr="00A957F5" w:rsidRDefault="007530F5" w:rsidP="00A957F5">
      <w:pPr>
        <w:pStyle w:val="NoSpacing"/>
        <w:numPr>
          <w:ilvl w:val="0"/>
          <w:numId w:val="3"/>
        </w:numPr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229147</wp:posOffset>
                </wp:positionH>
                <wp:positionV relativeFrom="paragraph">
                  <wp:posOffset>895786</wp:posOffset>
                </wp:positionV>
                <wp:extent cx="97560" cy="11160"/>
                <wp:effectExtent l="38100" t="57150" r="5524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7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4EFA0" id="Ink 117" o:spid="_x0000_s1026" type="#_x0000_t75" style="position:absolute;margin-left:489.55pt;margin-top:69.6pt;width:9.6pt;height:2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">
                <v:imagedata r:id="rId12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97107</wp:posOffset>
                </wp:positionH>
                <wp:positionV relativeFrom="paragraph">
                  <wp:posOffset>757546</wp:posOffset>
                </wp:positionV>
                <wp:extent cx="182880" cy="245160"/>
                <wp:effectExtent l="38100" t="38100" r="45720" b="5969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28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1E3F" id="Ink 116" o:spid="_x0000_s1026" type="#_x0000_t75" style="position:absolute;margin-left:487pt;margin-top:58.7pt;width:16.25pt;height:21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">
                <v:imagedata r:id="rId12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071107</wp:posOffset>
                </wp:positionH>
                <wp:positionV relativeFrom="paragraph">
                  <wp:posOffset>841786</wp:posOffset>
                </wp:positionV>
                <wp:extent cx="64080" cy="11880"/>
                <wp:effectExtent l="38100" t="57150" r="50800" b="4572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4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B0AA7" id="Ink 115" o:spid="_x0000_s1026" type="#_x0000_t75" style="position:absolute;margin-left:477.1pt;margin-top:65.35pt;width:7pt;height:2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">
                <v:imagedata r:id="rId13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039427</wp:posOffset>
                </wp:positionH>
                <wp:positionV relativeFrom="paragraph">
                  <wp:posOffset>704626</wp:posOffset>
                </wp:positionV>
                <wp:extent cx="138600" cy="10800"/>
                <wp:effectExtent l="38100" t="57150" r="52070" b="4635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8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2C4F3" id="Ink 114" o:spid="_x0000_s1026" type="#_x0000_t75" style="position:absolute;margin-left:474.6pt;margin-top:54.55pt;width:12.8pt;height:2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">
                <v:imagedata r:id="rId13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060667</wp:posOffset>
                </wp:positionH>
                <wp:positionV relativeFrom="paragraph">
                  <wp:posOffset>768346</wp:posOffset>
                </wp:positionV>
                <wp:extent cx="32040" cy="170280"/>
                <wp:effectExtent l="38100" t="38100" r="63500" b="584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20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058E9" id="Ink 113" o:spid="_x0000_s1026" type="#_x0000_t75" style="position:absolute;margin-left:476.25pt;margin-top:59.55pt;width:4.4pt;height:15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">
                <v:imagedata r:id="rId13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75347</wp:posOffset>
                </wp:positionH>
                <wp:positionV relativeFrom="paragraph">
                  <wp:posOffset>778786</wp:posOffset>
                </wp:positionV>
                <wp:extent cx="43200" cy="202680"/>
                <wp:effectExtent l="57150" t="38100" r="52070" b="6413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32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0A18" id="Ink 112" o:spid="_x0000_s1026" type="#_x0000_t75" style="position:absolute;margin-left:469.55pt;margin-top:60.35pt;width:5.25pt;height:17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">
                <v:imagedata r:id="rId13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762227</wp:posOffset>
                </wp:positionH>
                <wp:positionV relativeFrom="paragraph">
                  <wp:posOffset>757546</wp:posOffset>
                </wp:positionV>
                <wp:extent cx="171000" cy="206280"/>
                <wp:effectExtent l="38100" t="38100" r="38735" b="6096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10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62AD8" id="Ink 111" o:spid="_x0000_s1026" type="#_x0000_t75" style="position:absolute;margin-left:452.75pt;margin-top:58.7pt;width:15.35pt;height:1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">
                <v:imagedata r:id="rId13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422747</wp:posOffset>
                </wp:positionH>
                <wp:positionV relativeFrom="paragraph">
                  <wp:posOffset>766906</wp:posOffset>
                </wp:positionV>
                <wp:extent cx="138600" cy="23040"/>
                <wp:effectExtent l="38100" t="38100" r="52070" b="5334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8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506C" id="Ink 110" o:spid="_x0000_s1026" type="#_x0000_t75" style="position:absolute;margin-left:426.05pt;margin-top:59.45pt;width:12.8pt;height:3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">
                <v:imagedata r:id="rId14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05747</wp:posOffset>
                </wp:positionH>
                <wp:positionV relativeFrom="paragraph">
                  <wp:posOffset>756826</wp:posOffset>
                </wp:positionV>
                <wp:extent cx="212760" cy="171360"/>
                <wp:effectExtent l="38100" t="38100" r="15875" b="577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127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C026" id="Ink 109" o:spid="_x0000_s1026" type="#_x0000_t75" style="position:absolute;margin-left:416.85pt;margin-top:58.65pt;width:18.6pt;height:15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">
                <v:imagedata r:id="rId14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145547</wp:posOffset>
                </wp:positionH>
                <wp:positionV relativeFrom="paragraph">
                  <wp:posOffset>853306</wp:posOffset>
                </wp:positionV>
                <wp:extent cx="32760" cy="32400"/>
                <wp:effectExtent l="19050" t="38100" r="62865" b="628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2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6FFF" id="Ink 108" o:spid="_x0000_s1026" type="#_x0000_t75" style="position:absolute;margin-left:404.2pt;margin-top:66.25pt;width:4.5pt;height: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">
                <v:imagedata r:id="rId14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135467</wp:posOffset>
                </wp:positionH>
                <wp:positionV relativeFrom="paragraph">
                  <wp:posOffset>778786</wp:posOffset>
                </wp:positionV>
                <wp:extent cx="138600" cy="191880"/>
                <wp:effectExtent l="38100" t="57150" r="52070" b="558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8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49E4" id="Ink 107" o:spid="_x0000_s1026" type="#_x0000_t75" style="position:absolute;margin-left:403.4pt;margin-top:60.35pt;width:12.8pt;height:1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">
                <v:imagedata r:id="rId14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86787</wp:posOffset>
                </wp:positionH>
                <wp:positionV relativeFrom="paragraph">
                  <wp:posOffset>789586</wp:posOffset>
                </wp:positionV>
                <wp:extent cx="149040" cy="181080"/>
                <wp:effectExtent l="57150" t="38100" r="60960" b="476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9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A12B" id="Ink 106" o:spid="_x0000_s1026" type="#_x0000_t75" style="position:absolute;margin-left:391.7pt;margin-top:61.2pt;width:13.65pt;height:1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">
                <v:imagedata r:id="rId14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24067</wp:posOffset>
                </wp:positionH>
                <wp:positionV relativeFrom="paragraph">
                  <wp:posOffset>810826</wp:posOffset>
                </wp:positionV>
                <wp:extent cx="174240" cy="185400"/>
                <wp:effectExtent l="38100" t="38100" r="0" b="6286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42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C3462" id="Ink 105" o:spid="_x0000_s1026" type="#_x0000_t75" style="position:absolute;margin-left:378.9pt;margin-top:62.9pt;width:15.6pt;height:16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">
                <v:imagedata r:id="rId15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52787</wp:posOffset>
                </wp:positionH>
                <wp:positionV relativeFrom="paragraph">
                  <wp:posOffset>704626</wp:posOffset>
                </wp:positionV>
                <wp:extent cx="10800" cy="212760"/>
                <wp:effectExtent l="57150" t="38100" r="46355" b="539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8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284B2" id="Ink 104" o:spid="_x0000_s1026" type="#_x0000_t75" style="position:absolute;margin-left:373.3pt;margin-top:54.55pt;width:2.7pt;height:18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">
                <v:imagedata r:id="rId15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44267</wp:posOffset>
                </wp:positionH>
                <wp:positionV relativeFrom="paragraph">
                  <wp:posOffset>704626</wp:posOffset>
                </wp:positionV>
                <wp:extent cx="266400" cy="340920"/>
                <wp:effectExtent l="57150" t="57150" r="57785" b="5969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6640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E3147" id="Ink 103" o:spid="_x0000_s1026" type="#_x0000_t75" style="position:absolute;margin-left:349pt;margin-top:54.55pt;width:22.9pt;height:2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">
                <v:imagedata r:id="rId15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89387</wp:posOffset>
                </wp:positionH>
                <wp:positionV relativeFrom="paragraph">
                  <wp:posOffset>1066066</wp:posOffset>
                </wp:positionV>
                <wp:extent cx="21600" cy="159840"/>
                <wp:effectExtent l="38100" t="57150" r="54610" b="501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16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75166" id="Ink 102" o:spid="_x0000_s1026" type="#_x0000_t75" style="position:absolute;margin-left:328.9pt;margin-top:83pt;width:3.55pt;height:1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">
                <v:imagedata r:id="rId15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80867</wp:posOffset>
                </wp:positionH>
                <wp:positionV relativeFrom="paragraph">
                  <wp:posOffset>926386</wp:posOffset>
                </wp:positionV>
                <wp:extent cx="171360" cy="203760"/>
                <wp:effectExtent l="38100" t="38100" r="19685" b="635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713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FDB" id="Ink 101" o:spid="_x0000_s1026" type="#_x0000_t75" style="position:absolute;margin-left:304.65pt;margin-top:1in;width:15.4pt;height:17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">
                <v:imagedata r:id="rId15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02107</wp:posOffset>
                </wp:positionH>
                <wp:positionV relativeFrom="paragraph">
                  <wp:posOffset>991546</wp:posOffset>
                </wp:positionV>
                <wp:extent cx="53640" cy="128160"/>
                <wp:effectExtent l="38100" t="38100" r="60960" b="628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36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0CCE" id="Ink 100" o:spid="_x0000_s1026" type="#_x0000_t75" style="position:absolute;margin-left:306.3pt;margin-top:77.1pt;width:6.1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">
                <v:imagedata r:id="rId16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57667</wp:posOffset>
                </wp:positionH>
                <wp:positionV relativeFrom="paragraph">
                  <wp:posOffset>927826</wp:posOffset>
                </wp:positionV>
                <wp:extent cx="170280" cy="216000"/>
                <wp:effectExtent l="38100" t="38100" r="20320" b="508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702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D075" id="Ink 99" o:spid="_x0000_s1026" type="#_x0000_t75" style="position:absolute;margin-left:287.05pt;margin-top:72.1pt;width:15.3pt;height:1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">
                <v:imagedata r:id="rId16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91627</wp:posOffset>
                </wp:positionH>
                <wp:positionV relativeFrom="paragraph">
                  <wp:posOffset>917026</wp:posOffset>
                </wp:positionV>
                <wp:extent cx="213120" cy="192600"/>
                <wp:effectExtent l="38100" t="57150" r="15875" b="552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131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AA450" id="Ink 98" o:spid="_x0000_s1026" type="#_x0000_t75" style="position:absolute;margin-left:266.1pt;margin-top:71.25pt;width:18.7pt;height:1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">
                <v:imagedata r:id="rId16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57987</wp:posOffset>
                </wp:positionH>
                <wp:positionV relativeFrom="paragraph">
                  <wp:posOffset>1193506</wp:posOffset>
                </wp:positionV>
                <wp:extent cx="10800" cy="11160"/>
                <wp:effectExtent l="38100" t="57150" r="46355" b="4635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D9FA" id="Ink 97" o:spid="_x0000_s1026" type="#_x0000_t75" style="position:absolute;margin-left:247.7pt;margin-top:93.05pt;width:2.7pt;height: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">
                <v:imagedata r:id="rId16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3787</wp:posOffset>
                </wp:positionH>
                <wp:positionV relativeFrom="paragraph">
                  <wp:posOffset>970306</wp:posOffset>
                </wp:positionV>
                <wp:extent cx="131400" cy="191880"/>
                <wp:effectExtent l="38100" t="57150" r="59690" b="5588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14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20F8" id="Ink 96" o:spid="_x0000_s1026" type="#_x0000_t75" style="position:absolute;margin-left:230.85pt;margin-top:75.45pt;width:12.3pt;height:1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">
                <v:imagedata r:id="rId16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66467</wp:posOffset>
                </wp:positionH>
                <wp:positionV relativeFrom="paragraph">
                  <wp:posOffset>1023586</wp:posOffset>
                </wp:positionV>
                <wp:extent cx="11160" cy="127800"/>
                <wp:effectExtent l="57150" t="38100" r="46355" b="628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E530C" id="Ink 95" o:spid="_x0000_s1026" type="#_x0000_t75" style="position:absolute;margin-left:232.65pt;margin-top:79.65pt;width:2.85pt;height:11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">
                <v:imagedata r:id="rId17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71707</wp:posOffset>
                </wp:positionH>
                <wp:positionV relativeFrom="paragraph">
                  <wp:posOffset>981106</wp:posOffset>
                </wp:positionV>
                <wp:extent cx="173880" cy="212760"/>
                <wp:effectExtent l="38100" t="38100" r="55245" b="5397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738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033D" id="Ink 94" o:spid="_x0000_s1026" type="#_x0000_t75" style="position:absolute;margin-left:217.3pt;margin-top:76.35pt;width:15.6pt;height:18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">
                <v:imagedata r:id="rId17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8827</wp:posOffset>
                </wp:positionH>
                <wp:positionV relativeFrom="paragraph">
                  <wp:posOffset>883186</wp:posOffset>
                </wp:positionV>
                <wp:extent cx="244440" cy="310680"/>
                <wp:effectExtent l="0" t="57150" r="0" b="5143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444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8E1E" id="Ink 93" o:spid="_x0000_s1026" type="#_x0000_t75" style="position:absolute;margin-left:195.8pt;margin-top:68.6pt;width:21.15pt;height:2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">
                <v:imagedata r:id="rId17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79507</wp:posOffset>
                </wp:positionH>
                <wp:positionV relativeFrom="paragraph">
                  <wp:posOffset>938266</wp:posOffset>
                </wp:positionV>
                <wp:extent cx="223920" cy="160200"/>
                <wp:effectExtent l="38100" t="57150" r="5080" b="495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3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87FF3" id="Ink 92" o:spid="_x0000_s1026" type="#_x0000_t75" style="position:absolute;margin-left:170.65pt;margin-top:72.95pt;width:19.55pt;height:1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">
                <v:imagedata r:id="rId17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77547</wp:posOffset>
                </wp:positionH>
                <wp:positionV relativeFrom="paragraph">
                  <wp:posOffset>1033306</wp:posOffset>
                </wp:positionV>
                <wp:extent cx="276840" cy="22320"/>
                <wp:effectExtent l="57150" t="38100" r="47625" b="539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76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17950" id="Ink 91" o:spid="_x0000_s1026" type="#_x0000_t75" style="position:absolute;margin-left:154.75pt;margin-top:80.4pt;width:23.7pt;height: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">
                <v:imagedata r:id="rId17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400867</wp:posOffset>
                </wp:positionH>
                <wp:positionV relativeFrom="paragraph">
                  <wp:posOffset>289906</wp:posOffset>
                </wp:positionV>
                <wp:extent cx="266040" cy="287280"/>
                <wp:effectExtent l="57150" t="38100" r="58420" b="5588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660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5C80" id="Ink 90" o:spid="_x0000_s1026" type="#_x0000_t75" style="position:absolute;margin-left:503.05pt;margin-top:21.9pt;width:22.85pt;height:2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">
                <v:imagedata r:id="rId18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08267</wp:posOffset>
                </wp:positionH>
                <wp:positionV relativeFrom="paragraph">
                  <wp:posOffset>470626</wp:posOffset>
                </wp:positionV>
                <wp:extent cx="12240" cy="10800"/>
                <wp:effectExtent l="38100" t="57150" r="64135" b="4635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1ABF" id="Ink 89" o:spid="_x0000_s1026" type="#_x0000_t75" style="position:absolute;margin-left:487.9pt;margin-top:36.1pt;width:2.85pt;height:2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">
                <v:imagedata r:id="rId18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43107</wp:posOffset>
                </wp:positionH>
                <wp:positionV relativeFrom="paragraph">
                  <wp:posOffset>332386</wp:posOffset>
                </wp:positionV>
                <wp:extent cx="204840" cy="213840"/>
                <wp:effectExtent l="38100" t="38100" r="62230" b="5334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048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80A67" id="Ink 88" o:spid="_x0000_s1026" type="#_x0000_t75" style="position:absolute;margin-left:482.75pt;margin-top:25.2pt;width:18.05pt;height:1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">
                <v:imagedata r:id="rId18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922427</wp:posOffset>
                </wp:positionH>
                <wp:positionV relativeFrom="paragraph">
                  <wp:posOffset>332386</wp:posOffset>
                </wp:positionV>
                <wp:extent cx="244800" cy="360"/>
                <wp:effectExtent l="38100" t="57150" r="60325" b="571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4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9806E" id="Ink 87" o:spid="_x0000_s1026" type="#_x0000_t75" style="position:absolute;margin-left:465.4pt;margin-top:25.2pt;width:21.2pt;height: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">
                <v:imagedata r:id="rId18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64907</wp:posOffset>
                </wp:positionH>
                <wp:positionV relativeFrom="paragraph">
                  <wp:posOffset>374866</wp:posOffset>
                </wp:positionV>
                <wp:extent cx="85320" cy="234360"/>
                <wp:effectExtent l="38100" t="57150" r="48260" b="514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53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546E1" id="Ink 86" o:spid="_x0000_s1026" type="#_x0000_t75" style="position:absolute;margin-left:468.75pt;margin-top:28.55pt;width:8.6pt;height:20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">
                <v:imagedata r:id="rId18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49627</wp:posOffset>
                </wp:positionH>
                <wp:positionV relativeFrom="paragraph">
                  <wp:posOffset>362266</wp:posOffset>
                </wp:positionV>
                <wp:extent cx="183600" cy="289440"/>
                <wp:effectExtent l="38100" t="38100" r="6985" b="539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36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E51A7" id="Ink 85" o:spid="_x0000_s1026" type="#_x0000_t75" style="position:absolute;margin-left:451.8pt;margin-top:27.55pt;width:16.35pt;height:24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">
                <v:imagedata r:id="rId19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88187</wp:posOffset>
                </wp:positionH>
                <wp:positionV relativeFrom="paragraph">
                  <wp:posOffset>374866</wp:posOffset>
                </wp:positionV>
                <wp:extent cx="289800" cy="255600"/>
                <wp:effectExtent l="38100" t="38100" r="53340" b="4953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898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D48E" id="Ink 84" o:spid="_x0000_s1026" type="#_x0000_t75" style="position:absolute;margin-left:423.3pt;margin-top:28.55pt;width:24.7pt;height:22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">
                <v:imagedata r:id="rId19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35467</wp:posOffset>
                </wp:positionH>
                <wp:positionV relativeFrom="paragraph">
                  <wp:posOffset>226186</wp:posOffset>
                </wp:positionV>
                <wp:extent cx="309600" cy="372240"/>
                <wp:effectExtent l="57150" t="38100" r="52705" b="4699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0960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CA6A0" id="Ink 83" o:spid="_x0000_s1026" type="#_x0000_t75" style="position:absolute;margin-left:403.4pt;margin-top:16.85pt;width:26.3pt;height:31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">
                <v:imagedata r:id="rId19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93307</wp:posOffset>
                </wp:positionH>
                <wp:positionV relativeFrom="paragraph">
                  <wp:posOffset>470626</wp:posOffset>
                </wp:positionV>
                <wp:extent cx="258120" cy="181080"/>
                <wp:effectExtent l="38100" t="38100" r="27940" b="4762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58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9CEF" id="Ink 82" o:spid="_x0000_s1026" type="#_x0000_t75" style="position:absolute;margin-left:360.75pt;margin-top:36.1pt;width:22.2pt;height:1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">
                <v:imagedata r:id="rId19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70107</wp:posOffset>
                </wp:positionH>
                <wp:positionV relativeFrom="paragraph">
                  <wp:posOffset>481066</wp:posOffset>
                </wp:positionV>
                <wp:extent cx="153000" cy="139680"/>
                <wp:effectExtent l="57150" t="38100" r="19050" b="5143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D4EF" id="Ink 81" o:spid="_x0000_s1026" type="#_x0000_t75" style="position:absolute;margin-left:343.15pt;margin-top:36.95pt;width:14pt;height:12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">
                <v:imagedata r:id="rId19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06027</wp:posOffset>
                </wp:positionH>
                <wp:positionV relativeFrom="paragraph">
                  <wp:posOffset>428146</wp:posOffset>
                </wp:positionV>
                <wp:extent cx="21960" cy="234360"/>
                <wp:effectExtent l="38100" t="57150" r="54610" b="5143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19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D98F6" id="Ink 80" o:spid="_x0000_s1026" type="#_x0000_t75" style="position:absolute;margin-left:338.1pt;margin-top:32.75pt;width:3.7pt;height:20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">
                <v:imagedata r:id="rId20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19107</wp:posOffset>
                </wp:positionH>
                <wp:positionV relativeFrom="paragraph">
                  <wp:posOffset>414826</wp:posOffset>
                </wp:positionV>
                <wp:extent cx="213120" cy="34920"/>
                <wp:effectExtent l="38100" t="57150" r="0" b="609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13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E277E" id="Ink 79" o:spid="_x0000_s1026" type="#_x0000_t75" style="position:absolute;margin-left:315.5pt;margin-top:31.7pt;width:18.7pt;height:4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">
                <v:imagedata r:id="rId20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90227</wp:posOffset>
                </wp:positionH>
                <wp:positionV relativeFrom="paragraph">
                  <wp:posOffset>445786</wp:posOffset>
                </wp:positionV>
                <wp:extent cx="281520" cy="227160"/>
                <wp:effectExtent l="38100" t="57150" r="61595" b="5905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15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96D27" id="Ink 78" o:spid="_x0000_s1026" type="#_x0000_t75" style="position:absolute;margin-left:305.35pt;margin-top:34.15pt;width:24.05pt;height:1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">
                <v:imagedata r:id="rId20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48827</wp:posOffset>
                </wp:positionH>
                <wp:positionV relativeFrom="paragraph">
                  <wp:posOffset>459826</wp:posOffset>
                </wp:positionV>
                <wp:extent cx="223920" cy="213120"/>
                <wp:effectExtent l="57150" t="38100" r="62230" b="539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39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14B4" id="Ink 77" o:spid="_x0000_s1026" type="#_x0000_t75" style="position:absolute;margin-left:302.1pt;margin-top:35.25pt;width:19.55pt;height:18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">
                <v:imagedata r:id="rId20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93587</wp:posOffset>
                </wp:positionH>
                <wp:positionV relativeFrom="paragraph">
                  <wp:posOffset>477466</wp:posOffset>
                </wp:positionV>
                <wp:extent cx="213120" cy="195840"/>
                <wp:effectExtent l="38100" t="57150" r="53975" b="5207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13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C2E0" id="Ink 76" o:spid="_x0000_s1026" type="#_x0000_t75" style="position:absolute;margin-left:282pt;margin-top:36.65pt;width:18.7pt;height:1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">
                <v:imagedata r:id="rId20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03067</wp:posOffset>
                </wp:positionH>
                <wp:positionV relativeFrom="paragraph">
                  <wp:posOffset>481066</wp:posOffset>
                </wp:positionV>
                <wp:extent cx="251280" cy="205200"/>
                <wp:effectExtent l="38100" t="38100" r="15875" b="615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512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C43DC" id="Ink 75" o:spid="_x0000_s1026" type="#_x0000_t75" style="position:absolute;margin-left:259.15pt;margin-top:36.95pt;width:21.7pt;height:18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">
                <v:imagedata r:id="rId21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98507</wp:posOffset>
                </wp:positionH>
                <wp:positionV relativeFrom="paragraph">
                  <wp:posOffset>468826</wp:posOffset>
                </wp:positionV>
                <wp:extent cx="290160" cy="257400"/>
                <wp:effectExtent l="0" t="38100" r="0" b="4762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901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4A1AB" id="Ink 74" o:spid="_x0000_s1026" type="#_x0000_t75" style="position:absolute;margin-left:235.15pt;margin-top:35.95pt;width:24.75pt;height:22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">
                <v:imagedata r:id="rId21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72667</wp:posOffset>
                </wp:positionH>
                <wp:positionV relativeFrom="paragraph">
                  <wp:posOffset>545146</wp:posOffset>
                </wp:positionV>
                <wp:extent cx="64440" cy="191520"/>
                <wp:effectExtent l="38100" t="57150" r="50165" b="5651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44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5D64" id="Ink 73" o:spid="_x0000_s1026" type="#_x0000_t75" style="position:absolute;margin-left:241pt;margin-top:41.95pt;width:6.95pt;height:1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">
                <v:imagedata r:id="rId21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2467</wp:posOffset>
                </wp:positionH>
                <wp:positionV relativeFrom="paragraph">
                  <wp:posOffset>640906</wp:posOffset>
                </wp:positionV>
                <wp:extent cx="159840" cy="64080"/>
                <wp:effectExtent l="57150" t="38100" r="50165" b="508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59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50EF6" id="Ink 72" o:spid="_x0000_s1026" type="#_x0000_t75" style="position:absolute;margin-left:214.2pt;margin-top:49.5pt;width:14.5pt;height: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">
                <v:imagedata r:id="rId21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35987</wp:posOffset>
                </wp:positionH>
                <wp:positionV relativeFrom="paragraph">
                  <wp:posOffset>360106</wp:posOffset>
                </wp:positionV>
                <wp:extent cx="437040" cy="433080"/>
                <wp:effectExtent l="38100" t="38100" r="39370" b="622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704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08398" id="Ink 71" o:spid="_x0000_s1026" type="#_x0000_t75" style="position:absolute;margin-left:206.6pt;margin-top:27.4pt;width:36.3pt;height:3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">
                <v:imagedata r:id="rId21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68347</wp:posOffset>
                </wp:positionH>
                <wp:positionV relativeFrom="paragraph">
                  <wp:posOffset>513106</wp:posOffset>
                </wp:positionV>
                <wp:extent cx="266760" cy="159840"/>
                <wp:effectExtent l="38100" t="57150" r="0" b="501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667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C6EE2" id="Ink 70" o:spid="_x0000_s1026" type="#_x0000_t75" style="position:absolute;margin-left:169.8pt;margin-top:39.45pt;width:22.9pt;height:1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">
                <v:imagedata r:id="rId22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1627</wp:posOffset>
                </wp:positionH>
                <wp:positionV relativeFrom="paragraph">
                  <wp:posOffset>553426</wp:posOffset>
                </wp:positionV>
                <wp:extent cx="276480" cy="34560"/>
                <wp:effectExtent l="57150" t="57150" r="0" b="609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764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B3A2A" id="Ink 69" o:spid="_x0000_s1026" type="#_x0000_t75" style="position:absolute;margin-left:159.8pt;margin-top:42.65pt;width:23.65pt;height: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">
                <v:imagedata r:id="rId22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07267</wp:posOffset>
                </wp:positionH>
                <wp:positionV relativeFrom="paragraph">
                  <wp:posOffset>630106</wp:posOffset>
                </wp:positionV>
                <wp:extent cx="106920" cy="21600"/>
                <wp:effectExtent l="38100" t="38100" r="45720" b="5461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6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6AB6" id="Ink 68" o:spid="_x0000_s1026" type="#_x0000_t75" style="position:absolute;margin-left:141.35pt;margin-top:48.65pt;width:10.3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">
                <v:imagedata r:id="rId22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74507</wp:posOffset>
                </wp:positionH>
                <wp:positionV relativeFrom="paragraph">
                  <wp:posOffset>470626</wp:posOffset>
                </wp:positionV>
                <wp:extent cx="245880" cy="276840"/>
                <wp:effectExtent l="38100" t="57150" r="59055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458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CEADF" id="Ink 67" o:spid="_x0000_s1026" type="#_x0000_t75" style="position:absolute;margin-left:138.75pt;margin-top:36.1pt;width:21.25pt;height:2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">
                <v:imagedata r:id="rId22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51227</wp:posOffset>
                </wp:positionH>
                <wp:positionV relativeFrom="paragraph">
                  <wp:posOffset>513106</wp:posOffset>
                </wp:positionV>
                <wp:extent cx="335520" cy="277200"/>
                <wp:effectExtent l="38100" t="57150" r="0" b="4699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355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EC2F" id="Ink 66" o:spid="_x0000_s1026" type="#_x0000_t75" style="position:absolute;margin-left:113.3pt;margin-top:39.45pt;width:28.3pt;height:2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">
                <v:imagedata r:id="rId22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4907</wp:posOffset>
                </wp:positionH>
                <wp:positionV relativeFrom="paragraph">
                  <wp:posOffset>565666</wp:posOffset>
                </wp:positionV>
                <wp:extent cx="309960" cy="217800"/>
                <wp:effectExtent l="57150" t="38100" r="0" b="495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099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CF96" id="Ink 65" o:spid="_x0000_s1026" type="#_x0000_t75" style="position:absolute;margin-left:86.05pt;margin-top:43.6pt;width:26.3pt;height:1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">
                <v:imagedata r:id="rId23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30507</wp:posOffset>
                </wp:positionH>
                <wp:positionV relativeFrom="paragraph">
                  <wp:posOffset>533266</wp:posOffset>
                </wp:positionV>
                <wp:extent cx="365040" cy="289800"/>
                <wp:effectExtent l="38100" t="38100" r="16510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50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31F2" id="Ink 64" o:spid="_x0000_s1026" type="#_x0000_t75" style="position:absolute;margin-left:56.55pt;margin-top:41.05pt;width:30.65pt;height:24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">
                <v:imagedata r:id="rId233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5227</wp:posOffset>
                </wp:positionH>
                <wp:positionV relativeFrom="paragraph">
                  <wp:posOffset>640546</wp:posOffset>
                </wp:positionV>
                <wp:extent cx="287640" cy="32400"/>
                <wp:effectExtent l="38100" t="38100" r="0" b="6286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87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987BC" id="Ink 63" o:spid="_x0000_s1026" type="#_x0000_t75" style="position:absolute;margin-left:32.55pt;margin-top:49.5pt;width:24.55pt;height: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">
                <v:imagedata r:id="rId23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507</wp:posOffset>
                </wp:positionH>
                <wp:positionV relativeFrom="paragraph">
                  <wp:posOffset>438586</wp:posOffset>
                </wp:positionV>
                <wp:extent cx="330840" cy="383400"/>
                <wp:effectExtent l="38100" t="57150" r="50165" b="552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3084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0DE9" id="Ink 62" o:spid="_x0000_s1026" type="#_x0000_t75" style="position:absolute;margin-left:32.5pt;margin-top:33.6pt;width:27.9pt;height:32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">
                <v:imagedata r:id="rId23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213</wp:posOffset>
                </wp:positionH>
                <wp:positionV relativeFrom="paragraph">
                  <wp:posOffset>-18321</wp:posOffset>
                </wp:positionV>
                <wp:extent cx="276840" cy="276480"/>
                <wp:effectExtent l="57150" t="57150" r="28575" b="476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768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911E8" id="Ink 30" o:spid="_x0000_s1026" type="#_x0000_t75" style="position:absolute;margin-left:-5.15pt;margin-top:-2.4pt;width:23.7pt;height:2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">
                <v:imagedata r:id="rId239" o:title=""/>
              </v:shape>
            </w:pict>
          </mc:Fallback>
        </mc:AlternateContent>
      </w:r>
      <w:proofErr w:type="spellStart"/>
      <w:r w:rsidR="00A957F5">
        <w:rPr>
          <w:rFonts w:ascii="Bookman Old Style" w:hAnsi="Bookman Old Style"/>
          <w:sz w:val="28"/>
          <w:lang w:val="en-US"/>
        </w:rPr>
        <w:t>Ephors</w:t>
      </w:r>
      <w:proofErr w:type="spellEnd"/>
      <w:r w:rsidR="00A957F5">
        <w:rPr>
          <w:rFonts w:ascii="Bookman Old Style" w:hAnsi="Bookman Old Style"/>
          <w:sz w:val="28"/>
          <w:lang w:val="en-US"/>
        </w:rPr>
        <w:t xml:space="preserve"> could </w:t>
      </w:r>
      <w:r w:rsidR="00A957F5">
        <w:rPr>
          <w:rFonts w:ascii="Bookman Old Style" w:hAnsi="Bookman Old Style"/>
          <w:sz w:val="28"/>
          <w:u w:val="single"/>
          <w:lang w:val="en-US"/>
        </w:rPr>
        <w:t>technically</w:t>
      </w:r>
      <w:r w:rsidR="00A957F5">
        <w:rPr>
          <w:rFonts w:ascii="Bookman Old Style" w:hAnsi="Bookman Old Style"/>
          <w:sz w:val="28"/>
          <w:lang w:val="en-US"/>
        </w:rPr>
        <w:t xml:space="preserve"> veto decisions</w:t>
      </w:r>
      <w:r w:rsidR="00537752">
        <w:rPr>
          <w:rFonts w:ascii="Bookman Old Style" w:hAnsi="Bookman Old Style"/>
          <w:sz w:val="28"/>
          <w:lang w:val="en-US"/>
        </w:rPr>
        <w:t xml:space="preserve"> by the Assembly…not very democratic</w:t>
      </w:r>
    </w:p>
    <w:sectPr w:rsidR="00A957F5" w:rsidRPr="00A95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2FB8"/>
    <w:multiLevelType w:val="hybridMultilevel"/>
    <w:tmpl w:val="988480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41BB"/>
    <w:multiLevelType w:val="hybridMultilevel"/>
    <w:tmpl w:val="DCFE7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C5320"/>
    <w:multiLevelType w:val="hybridMultilevel"/>
    <w:tmpl w:val="B34C0A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F5"/>
    <w:rsid w:val="00537752"/>
    <w:rsid w:val="007530F5"/>
    <w:rsid w:val="00A957F5"/>
    <w:rsid w:val="00C9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D2F2B7-A962-4503-AAD1-B00FD142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7F5"/>
    <w:pPr>
      <w:spacing w:after="0" w:line="240" w:lineRule="auto"/>
    </w:pPr>
  </w:style>
  <w:style w:type="table" w:styleId="TableGrid">
    <w:name w:val="Table Grid"/>
    <w:basedOn w:val="TableNormal"/>
    <w:uiPriority w:val="59"/>
    <w:rsid w:val="00A9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63" Type="http://schemas.openxmlformats.org/officeDocument/2006/relationships/image" Target="media/image29.emf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emf"/><Relationship Id="rId170" Type="http://schemas.openxmlformats.org/officeDocument/2006/relationships/customXml" Target="ink/ink83.xml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26" Type="http://schemas.openxmlformats.org/officeDocument/2006/relationships/customXml" Target="ink/ink11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53" Type="http://schemas.openxmlformats.org/officeDocument/2006/relationships/image" Target="media/image24.emf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181" Type="http://schemas.openxmlformats.org/officeDocument/2006/relationships/image" Target="media/image88.emf"/><Relationship Id="rId216" Type="http://schemas.openxmlformats.org/officeDocument/2006/relationships/customXml" Target="ink/ink106.xml"/><Relationship Id="rId237" Type="http://schemas.openxmlformats.org/officeDocument/2006/relationships/image" Target="media/image116.emf"/><Relationship Id="rId22" Type="http://schemas.openxmlformats.org/officeDocument/2006/relationships/customXml" Target="ink/ink9.xml"/><Relationship Id="rId43" Type="http://schemas.openxmlformats.org/officeDocument/2006/relationships/image" Target="media/image19.emf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71" Type="http://schemas.openxmlformats.org/officeDocument/2006/relationships/image" Target="media/image83.emf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227" Type="http://schemas.openxmlformats.org/officeDocument/2006/relationships/image" Target="media/image111.emf"/><Relationship Id="rId201" Type="http://schemas.openxmlformats.org/officeDocument/2006/relationships/image" Target="media/image98.emf"/><Relationship Id="rId222" Type="http://schemas.openxmlformats.org/officeDocument/2006/relationships/customXml" Target="ink/ink109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2.emf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81.xml"/><Relationship Id="rId182" Type="http://schemas.openxmlformats.org/officeDocument/2006/relationships/customXml" Target="ink/ink89.xml"/><Relationship Id="rId187" Type="http://schemas.openxmlformats.org/officeDocument/2006/relationships/image" Target="media/image91.emf"/><Relationship Id="rId217" Type="http://schemas.openxmlformats.org/officeDocument/2006/relationships/image" Target="media/image106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12" Type="http://schemas.openxmlformats.org/officeDocument/2006/relationships/customXml" Target="ink/ink104.xml"/><Relationship Id="rId233" Type="http://schemas.openxmlformats.org/officeDocument/2006/relationships/image" Target="media/image114.emf"/><Relationship Id="rId238" Type="http://schemas.openxmlformats.org/officeDocument/2006/relationships/customXml" Target="ink/ink117.xml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119" Type="http://schemas.openxmlformats.org/officeDocument/2006/relationships/image" Target="media/image57.emf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customXml" Target="ink/ink76.xml"/><Relationship Id="rId177" Type="http://schemas.openxmlformats.org/officeDocument/2006/relationships/image" Target="media/image86.emf"/><Relationship Id="rId198" Type="http://schemas.openxmlformats.org/officeDocument/2006/relationships/customXml" Target="ink/ink97.xml"/><Relationship Id="rId172" Type="http://schemas.openxmlformats.org/officeDocument/2006/relationships/customXml" Target="ink/ink84.xml"/><Relationship Id="rId193" Type="http://schemas.openxmlformats.org/officeDocument/2006/relationships/image" Target="media/image94.emf"/><Relationship Id="rId202" Type="http://schemas.openxmlformats.org/officeDocument/2006/relationships/customXml" Target="ink/ink99.xml"/><Relationship Id="rId207" Type="http://schemas.openxmlformats.org/officeDocument/2006/relationships/image" Target="media/image101.emf"/><Relationship Id="rId223" Type="http://schemas.openxmlformats.org/officeDocument/2006/relationships/image" Target="media/image109.emf"/><Relationship Id="rId228" Type="http://schemas.openxmlformats.org/officeDocument/2006/relationships/customXml" Target="ink/ink112.xml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71.xml"/><Relationship Id="rId167" Type="http://schemas.openxmlformats.org/officeDocument/2006/relationships/image" Target="media/image81.emf"/><Relationship Id="rId188" Type="http://schemas.openxmlformats.org/officeDocument/2006/relationships/customXml" Target="ink/ink92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183" Type="http://schemas.openxmlformats.org/officeDocument/2006/relationships/image" Target="media/image89.emf"/><Relationship Id="rId213" Type="http://schemas.openxmlformats.org/officeDocument/2006/relationships/image" Target="media/image104.emf"/><Relationship Id="rId218" Type="http://schemas.openxmlformats.org/officeDocument/2006/relationships/customXml" Target="ink/ink107.xml"/><Relationship Id="rId234" Type="http://schemas.openxmlformats.org/officeDocument/2006/relationships/customXml" Target="ink/ink115.xml"/><Relationship Id="rId239" Type="http://schemas.openxmlformats.org/officeDocument/2006/relationships/image" Target="media/image117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customXml" Target="ink/ink87.xml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4.emf"/><Relationship Id="rId194" Type="http://schemas.openxmlformats.org/officeDocument/2006/relationships/customXml" Target="ink/ink95.xml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208" Type="http://schemas.openxmlformats.org/officeDocument/2006/relationships/customXml" Target="ink/ink102.xml"/><Relationship Id="rId229" Type="http://schemas.openxmlformats.org/officeDocument/2006/relationships/image" Target="media/image112.emf"/><Relationship Id="rId19" Type="http://schemas.openxmlformats.org/officeDocument/2006/relationships/image" Target="media/image7.emf"/><Relationship Id="rId224" Type="http://schemas.openxmlformats.org/officeDocument/2006/relationships/customXml" Target="ink/ink110.xml"/><Relationship Id="rId240" Type="http://schemas.openxmlformats.org/officeDocument/2006/relationships/fontTable" Target="fontTable.xml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customXml" Target="ink/ink82.xml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42" Type="http://schemas.openxmlformats.org/officeDocument/2006/relationships/customXml" Target="ink/ink69.xml"/><Relationship Id="rId163" Type="http://schemas.openxmlformats.org/officeDocument/2006/relationships/image" Target="media/image79.emf"/><Relationship Id="rId184" Type="http://schemas.openxmlformats.org/officeDocument/2006/relationships/customXml" Target="ink/ink90.xml"/><Relationship Id="rId189" Type="http://schemas.openxmlformats.org/officeDocument/2006/relationships/image" Target="media/image92.emf"/><Relationship Id="rId219" Type="http://schemas.openxmlformats.org/officeDocument/2006/relationships/image" Target="media/image107.emf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0" Type="http://schemas.openxmlformats.org/officeDocument/2006/relationships/customXml" Target="ink/ink113.xml"/><Relationship Id="rId235" Type="http://schemas.openxmlformats.org/officeDocument/2006/relationships/image" Target="media/image115.emf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32" Type="http://schemas.openxmlformats.org/officeDocument/2006/relationships/customXml" Target="ink/ink64.xml"/><Relationship Id="rId153" Type="http://schemas.openxmlformats.org/officeDocument/2006/relationships/image" Target="media/image74.emf"/><Relationship Id="rId174" Type="http://schemas.openxmlformats.org/officeDocument/2006/relationships/customXml" Target="ink/ink85.xml"/><Relationship Id="rId179" Type="http://schemas.openxmlformats.org/officeDocument/2006/relationships/image" Target="media/image87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0" Type="http://schemas.openxmlformats.org/officeDocument/2006/relationships/customXml" Target="ink/ink108.xml"/><Relationship Id="rId225" Type="http://schemas.openxmlformats.org/officeDocument/2006/relationships/image" Target="media/image110.emf"/><Relationship Id="rId241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customXml" Target="ink/ink16.xml"/><Relationship Id="rId57" Type="http://schemas.openxmlformats.org/officeDocument/2006/relationships/image" Target="media/image26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9.xml"/><Relationship Id="rId143" Type="http://schemas.openxmlformats.org/officeDocument/2006/relationships/image" Target="media/image69.emf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2.emf"/><Relationship Id="rId185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ustomXml" Target="ink/ink88.xml"/><Relationship Id="rId210" Type="http://schemas.openxmlformats.org/officeDocument/2006/relationships/customXml" Target="ink/ink103.xml"/><Relationship Id="rId215" Type="http://schemas.openxmlformats.org/officeDocument/2006/relationships/image" Target="media/image105.emf"/><Relationship Id="rId236" Type="http://schemas.openxmlformats.org/officeDocument/2006/relationships/customXml" Target="ink/ink116.xml"/><Relationship Id="rId26" Type="http://schemas.openxmlformats.org/officeDocument/2006/relationships/customXml" Target="ink/ink11.xml"/><Relationship Id="rId231" Type="http://schemas.openxmlformats.org/officeDocument/2006/relationships/image" Target="media/image113.emf"/><Relationship Id="rId47" Type="http://schemas.openxmlformats.org/officeDocument/2006/relationships/image" Target="media/image21.emf"/><Relationship Id="rId68" Type="http://schemas.openxmlformats.org/officeDocument/2006/relationships/customXml" Target="ink/ink32.xml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33" Type="http://schemas.openxmlformats.org/officeDocument/2006/relationships/image" Target="media/image64.emf"/><Relationship Id="rId154" Type="http://schemas.openxmlformats.org/officeDocument/2006/relationships/customXml" Target="ink/ink75.xml"/><Relationship Id="rId175" Type="http://schemas.openxmlformats.org/officeDocument/2006/relationships/image" Target="media/image85.emf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37" Type="http://schemas.openxmlformats.org/officeDocument/2006/relationships/image" Target="media/image16.emf"/><Relationship Id="rId58" Type="http://schemas.openxmlformats.org/officeDocument/2006/relationships/customXml" Target="ink/ink27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emf"/><Relationship Id="rId186" Type="http://schemas.openxmlformats.org/officeDocument/2006/relationships/customXml" Target="ink/ink91.xml"/><Relationship Id="rId211" Type="http://schemas.openxmlformats.org/officeDocument/2006/relationships/image" Target="media/image103.emf"/><Relationship Id="rId232" Type="http://schemas.openxmlformats.org/officeDocument/2006/relationships/customXml" Target="ink/ink114.xml"/><Relationship Id="rId27" Type="http://schemas.openxmlformats.org/officeDocument/2006/relationships/image" Target="media/image11.emf"/><Relationship Id="rId48" Type="http://schemas.openxmlformats.org/officeDocument/2006/relationships/customXml" Target="ink/ink22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emf"/><Relationship Id="rId176" Type="http://schemas.openxmlformats.org/officeDocument/2006/relationships/customXml" Target="ink/ink86.xml"/><Relationship Id="rId197" Type="http://schemas.openxmlformats.org/officeDocument/2006/relationships/image" Target="media/image9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43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,'0'88,"30"59,-1-59,119 30,-89-88,-30-1,89-29,-118 0,30 0,-1-29,-29-30,0 0,-29-88,29 88,0 59,0 0,29 88,60 30,29 0,-30-89,60-29,-119 0,30-29,-29-1,0 1,-30-30,0-59,-30-29,-29 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8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,'0'-30,"0"1,60-1,-1 30,59 0,29 0,-28 0,87 3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3.3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9 305,'-30'0,"-117"-59,117 59,1-30,-30-29,59 30,0 29,0-30,0 30,59-59,88 30,1 29,-60 0,30 29,-59 1,-29-1,29 30,0 89,-59-30,0 29,0-147,0 5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3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2,'0'-29,"0"29,0 0,0 0,0-30,30-88,29-29,-30 88,1 0,-30 29,0 30,29 0,-29 0,59 30,-29-1,58 89,1 30,-30-1,59-2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2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2 40,'-30'0,"1"-30,29 30,-59 0,-89 0,119 30,-118 58,88-29,59 0,0-59,0 59,29 0,30 0,30 0,58 0,0-59,-117 0,58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2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48,'-30'0,"30"0,0 0,0 30,0 88,30 0,29-29,-59-89,59 29,29 1,60-30,-119-30,89-58,-30 28,-29-58,-59 59,-29-29,-1 58,-58-5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2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,'0'-29,"29"29,30-30,59 1,-30 29,30 0,0 88,29 1,-58-1,-60-29,-29 0,0 30,-29-30,-60 0,1 0,-59-30,58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1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8,"30"60,29-1,-1-59,-28-2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1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,'0'-29,"0"-1,148-28,-31 29,6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1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7 71,'-118'-59,"-30"59,0 0,30 29,0 60,0-1,0 30,59 30,-1-30,60-59,0 89,60-59,28 58,1-88,29 0,0-29,0-30,0 0,30-30,-30 30,30-59,-60 5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0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,'-59'0,"118"0,89 30,0 28,-60-28,60-1,-30 30,-59 0,-59-59,0 0,0 30,-29-30,-1 29,-117 1,28-1,31 1,-30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0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5,'0'0,"0"-30,0 30,0 0,29 0,89-29,30-1,-30 30,-29 0,58 0,-29 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7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,'0'-30,"0"0,30 30,28 0,-28 0,-1 30,60 118,-89-119,29 119,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59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59,'-29'0,"29"-29,0 29,0 0,118-30,59 3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59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8 0,'0'0,"-30"29,30-29,-147 118,29 0,88 0,30-118,0 59,30 0,-1-30,119 89,0-89,-60 1,30-1,0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59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7 0,'0'0,"-30"0,-117 30,-1 58,30 60,29 0,89-60,0-29,30 0,117 30,-88-60,60 1,-1-30,0-30,0 1,-29-1,29-58,-118 58,0 30,0-29,0-1,-30 30,-58-59,-31 59,31 0,29 3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58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5 31,'-30'-29,"0"29,-29 0,-88 29,58 1,1 58,58-29,0 59,30-89,30 30,59 29,-30-58,59-1,0 1,0-30,-59 0,59-59,0-30,-88 60,-30-1,0 1,-30-30,-29 0,-29 0,-60 30,119 2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58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6 62,'-30'0,"1"-29,-1-1,1 30,-60 0,-58 30,29 29,0 59,30 0,29 0,59-30,0-29,29 0,60 0,-1 0,30-29,0-30,0 0,0 0,0-30,-1 1,-58-30,-29 29,-30 1,0-30,-30 29,1 1,-118-1,29 3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57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6 60,'-30'-30,"1"30,-89-29,-29 29,58 0,-29 0,-29 29,29 3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57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974,'-29'-29,"29"-1,-30-88,30-29,0 28,0 1,0 0,59-29,-29 88,29-30,-30 89,30 0,-59 0,119 89,-1 58,-59-29,0 0,30 0,-60 1,30-1,0 0,-29-59,-30-30,0-29,29 0,1 3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0:48.3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678,'-29'0,"88"0,-30-30,-29 30,29-29,1 29,117-30,-117 1,58-1,59-29,-117 59,117 0,-147 0,0-29,-29 29,-1 0,1-30,29 30,-59 0,59-29,-89-1,60 30,-1-29,-117-59,118 58,-1 30,1 0,29-29,0 29,0 0,0 0,-30 0,1 0,29 0,0 0,0 0,29 0,1 29,-1 1,30 28,-29-28,29 29,-30-30,59 119,-58-119,-1-29,-29 30,0-30,-29 0,29-30,-30 1,1-60,29-29,0 89,0-1,29-58,60-59,-60 117,-29 1,0 29,30 0,-30 0,-30 0,30 0,-88 118,-59 0,29 29,0 0,-29-29,117-59,3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7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29,'-59'0,"29"-29,30 29,-88 0,-59 0,2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7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620,'0'-29,"-30"-1,30 30,0-29,-29-31,29 1,0-59,29 0,1 59,58-59,-58 118,-1 0,1 0,-30 0,0 0,29 89,1 58,0-29,-1 30,30-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7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,'0'30,"-30"117,30-29,0-89,0 1,30-1,-30 1,29-1,1 1,29-30,29 0,31 0,-6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6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9 0,'0'0,"0"0,-59 0,-59 59,59 0,30-59,29 0,0 30,0-1,0 1,29-30,89 29,29 30,-58-29,-60-1,1-29,-30 30,0 58,0-58,-30-1,-58 30,-1-59,60 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6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89,29-30,-29 0,30 59,-1-5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6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0,'-59'0,"0"30,-30 88,60-1,29-117,0 59,29 29,1-58,29 29,88-30,-118-29,30 0,30-59,-60 59,30-88,-59 88,0 0,0-29,0-1,-29 30,-1-29,1 29,-1 0,-29 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5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59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5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3 0,'-30'0,"1"0,-1 30,-117 58,29 30,59-30,59 1,0-60,0 1,30-1,88 59,29 1,0-60,1 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42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4 89,'0'-30,"-29"30,-89-59,0 59,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4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,'-29'0,"29"118,0 30,0-30,0 0,29 1,-29-1,30 29,-30-88,29 0,1 30,-1-30,1-59,-30 0,29 0,1 0,118-29,-1-1,31 3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8:28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9"0,-29 0,59 29,-29 1,88 117,-88 1,29 0,-59-60,-30 60,30-8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8:28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,'-59'0,"59"0,0 0,0 29,0-29,0 30,0-30,59 147,-59-118,30 1,-30-1,29 30,-29-59,59 30,0-30,-29 0,-1 0,-29 0,59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8:27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,'-29'0,"29"0,0 118,29 30,1-89,-30-59,0 0,29 30,1-30,-1 0,1 0,-30 0,147-30,-29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8:27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2 59,'-88'0,"-59"-30,117 1,-58 29,29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8:27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608,'0'-30,"-30"1,30 29,0-29,-29-30,29-30,0-58,0 117,0 1,29-60,1 60,-30-1,29 30,30 0,-59 0,0 0,89 148,-60-60,-29-29,30-29,-1 29,-29-30,30 1,-30-1,58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8:26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0,'-29'0,"-1"0,0 30,-58 87,58-28,30-30,-29-30,29 1,29 87,1 1,29-59,89 30,-89-60,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0:18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8,'0'-147,"0"88,29-89,1 1,-1-1,-29 89,30 59,-30 0,147 89,0 58,1 1,-31-1,-58-2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5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6 680,'0'-30,"-29"0,29 30,-30-88,-58-60,29 89,59 59,147 89,-58-30,-1-30,60-29,-89 0,-59 0,29 0,-29 0,0-29,0-60,0 30,-88-59,88 88,-89 1,89 29,0 0,0 0,0 0,0 0,0 0,0 29,0-29,30 0,-1 30,-29-30,30 0,-1 30,-29-30,30 0,-30-30,0 30,29 0,-29 0,59-59,-59 29,0-88,29 177,30 89,0 0,-59-119,148 14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4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2 0,'-148'0,"1"0,-30 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42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3,'0'-29,"0"-1,29-88,1 0,-1-29,1 88,0 0,-30 29,88-29,-88 59,0-29,0 29,30 0,-30 0,29 0,30 59,-29 0,29 88,0-29,-30 0,1-29,0-30,-1 5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4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472,'0'-30,"-29"30,29 0,0 0,0-29,-30-1,30 1,-29-119,29 30,0 30,0 88,0 0,29 0,-29 0,118 147,-59-29,0-59,0 0,59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3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,'0'-30,"0"0,30 30,145-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3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0,'-29'0,"29"0,0 0,0 0,-59 59,0 0,29 0,30 29,0-59,0-29,0 29,89 30,-60-59,89 30,-59-30,8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3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30 29,-30-29,0 30,30 59,-1-1,-29-88,0 0,0 0,0 30,30-30,-1 29,1-29,-30 0,0 0,29 0,1 0,-30-29,29 29,1-30,58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2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0,"0"30,0-1,30 1,-30-1,0 1,29-30,30 59,0-59,-30 0,30 0,30-89,-89 60,0 29,0-59,-30-3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2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,'0'0,"0"-29,0 29,0 0,30 0,-30 0,88 0,-59 0,30 59,-59-59,0 59,0-29,0-30,-59 88,30-88,29 0,0 0,0 30,0-1,0-29,0 0,0 0,147 89,1-60,-89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2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9"148,59-1,-88-117,58 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1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,'29'-59,"1"59,-1 0,0 0,60 59,-60-59,-29 29,0 60,0-89,0 29,0-29,-88 30,29-30,88 0,119 58,-89-2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1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,'-29'0,"58"117,30 1,-30-118,30 8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1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8,'30'-59,"-1"59,-29 0,89-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42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,'0'30,"-30"88,30 29,0-28,0-1,0 0,0 0,0 0,0 30,30-89,-30 0,29 0,-29-29,0-30,59 0,30 0,29 0,0 0,0-30,30 30,-30 0,30 0,-6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1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0,'-30'0,"1"0,29 0,-30 59,1 30,-1-60,30 60,0-89,0 29,30 1,-30 0,29-30,1 29,-1-29,1 0,-1 0,1 0,117 0,-8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0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9,"0"-30,0-29,30 30,-30-1,29 1,-29 0,0-1,30-29,-30 0,29 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0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6,'0'0,"88"59,-29-30,-29-29,-1 0,30 0,-59 0,29 0,1 0,-30-29,0-1,0-58,0 58,-59-11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0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0,'-59'0,"30"0,29 0,0 29,-30 30,30 1,0 58,0-30,30-29,-1 0,1-59,29 0,59 0,0-59,30-59,-148 89,0-30,0 29,-59-29,0 29,29 30,1-2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9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,'0'-30,"0"30,0 0,0 0,59-59,29 59,0 0,30 59,-89-59,60 59,-60-29,-29 29,0 29,0-29,-29-30,-89 1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9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59 117,-1-29,1-29,-30-3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9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,'0'0,"-30"30,30-1,0 60,0-30,30 0,-1-30,1-29,88 30,-59-30,59-30,-59 1,-29 29,-30-30,59 3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8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59,'0'117,"0"-58,29-29,60 58,-30-88,59 0,-30-29,30-60,-118 60,0-30,0 0,-59-2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8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,'-30'0,"-29"29,59 1,-29 87,29-29,0-88,0 29,29 1,30-30,59 0,-59 0,29-59,-58 30,-1-1,-29-28,0 28,0 1,-29 29,-89-59,89 30,-1 29,-58 2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8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7 0,'-59'0,"-88"30,0 29,-1 59,30 30,60-60,58-29,0 30,0-59,58 58,-28-58,117 58,-29-58,-59-30,88 0,-29-30,89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30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0,"30"0,-30 30,0-1,30 30,-1-29,1 0,-30 29,0-30,30 60,-89-60,-29 1,-30-1,0 1,-30-1,-88 31,0-31,-30 1,30-1,59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7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1 1033,'0'-59,"30"-30,88-58,30-1,-30 60,-89 88,30 0,-88 29,-30 1,-89 29,30-30,0-29,0 0,0 0,-30 0,89-29,-29-1,88 30,0 0,0 0,0 0,88-29,1 29,58 29,-29 1,30-1,-30 1,0 29,0 0,30 0,-1-30,-147-29,-59-118,-29-29,-1 29,-29 0,-29-30,-1 30,30 30,59 58,0 30,59 0,0 30,0 58,88 30,-29 0,30 0,-30 0,0 0,30 30,-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6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0,30-1,58 119,30-60,30 31,-30-60,0 0,0 0,-29-30,29 1,0 29,0-30,0 1,0-1,0 1,29-1,-28-29,-1 30,29-1,-29-29,0 30,0-1,30-29,29 5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7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5,'0'59,"30"29,29 1,29-31,-58-58,-30 0,29 0,1-29,29 0,-30-30,-29 29,0-29,-29-29,29 59,0 29,-30 0,30 29,0 30,30-30,58 60,1-89,-60 0,-29 0,30 0,-1-30,-29-29,-29-88,-30-2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6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0,'-147'0,"0"30,147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6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0,'0'-147,"0"-1,0 30,0 1,0 117,0 29,30 30,-1-30,0 1,1-1,58 89,-58-88,-1 29,1-59,-30 0,0 0,29 5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6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59,'-30'0,"30"-30,0 30,0 0,-30-29,30 29,0 0,30 0,-30 0,0 0,0 29,59 89,-29-60,29 1,-59-29,0-1,0 0,29 1,1-30,-30 0,0 0,29 0,-29 0,59-30,-29 30,118-29,-119 0,1 29,88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15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,'0'0,"-30"29,30-29,0 30,30 117,-30-117,118 59,-88-89,-1 0,1 29,88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0:18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20,'30'0,"-1"-30,-29 30,148-59,-30 0,-29 0,58-30,1-29,-60-30,1 30,-30-29,-29 29,-1-30,1 30,29-30,-30 0,30 60,-29-30,-30-30,0 30,0-30,0 30,0-30,0 1,29 29,-29-30,0 0,0 30,0-30,0 1,-29 29,29-1,0-28,0 29,0-30,0 0,-30 30,1 0,29-30,-30 30,1-30,29 30,-30 0,1-29,-1 28,30-28,-29 29,-30-1,29 1,1 0,-1 0,0 0,-29-30,59 89,-29-89,-30 1,29 29,-29-30,0 30,59 88,-88-117,28 58,-28-59,58 89,1 30,29-1,-30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6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0"0,88 88,30 0,-1 1,-29 28,30-28,-30-30,0 0,-89-30,-29 0,0-29,-29 0,-89 0,-30 0,30 0,0 30,0-30,30 0,-149 2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1:00.1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9"0,1 0,58 0,60 0,-30 0,0 0,1 0,-1 0,29 30,-29-30,89 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9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,'118'0,"0"0,0 0,0 0,0 0,29 0,0 0,-29 0,0 0,30 0,29 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0:31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335,'0'-30,"0"30,0 0,0 0,0-29,0 29,29-30,1 30,118-29,-1-30,-29 30,0-1,30 1,-30-1,0 30,0-29,0 29,0 0,0 0,1 0,-1 0,0 29,29 1,-29-1,30 30,-59 0,-60-30,-29 1,0 58,0-29,-29 0,-60 30,-59-1,30-29,-29 29,58-58,-58-1,28 30,-28-29,-1-30,1 29,58-29,-29 0,0 0,29 0,1 0,-60-29,30-1,-30 1,1-30,88 29,-30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31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29,'-30'0,"30"-29,30 29,87 0,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31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8 0,'-88'0,"-60"59,89-29,0 29,0 30,59-30,0-30,29 119,30-89,89 30,-89-60,148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31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,'0'0,"88"-28,-1 2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30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0,"29"0,-28 2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30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9,"29"119,1 0,-1-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30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9,"0"28,59-29,-29-29,-30-59,30 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30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,'-30'0,"30"30,-29 88,29-59,29 88,1-29,29-59,-30-29,30-30,0 0,0 0,88-5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9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,'0'-30,"0"30,0 0,118-29,29 29,-28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9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3,'0'0,"0"-29,0-1,0 30,0-59,0 30,0-1,0 30,29 0,-29 0,30 0,88 89,-89-89,1 0,0 0,-1 29,-29-29,0 0,30 0,-30 0,0-29,-30-89,-29 59,59 30,0-1,0-87,0 117,0-30,30 30,-1 0,1 0,-1 0,30 30,30 87,-30 30,-30-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9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589,'-30'-118,"1"-29,29 88,-30 30,30-30,0 59,0 0,0 29,0-29,59 89,89 28,0-28,-89-30,59-30,-88-29,29 0,-30-59,1 59,-30-29,0-30,-30-59,30 30,-88-30,-3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9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89,'-29'0,"29"-30,0 30,0 0,-29 0,29 0,0-29,0 29,29-30,29 3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9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5 0,'-29'0,"-1"0,-29 30,-30 0,30 29,0 29,59-29,0 0,0-29,59 29,0-30,0 31,30-60,29 2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8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,'0'30,"-59"88,59 0,0-89,0 1,29 29,89 30,-59-89,147 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8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0,'-30'0,"1"0,-89 118,30 29,88-88,0-30,0 30,29 0,1-30,-1-29,59 0,-29 0,89-88,-119 59,30-30,-59 0,0 0,0 30,-59-30,59 59,-59-30,30 30,-1-2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8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30,0-89,0 88,29-2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7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6,'-29'0,"29"0,88 147,-29 1,0-30,30 0,-1 29,-29-88,-59-59,30 0,-30 0,59 0,-59 0,29-30,1 1,58-89,-58 30,-1-30,-29 0,0 0,0 0,30-8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6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,'0'0,"0"29,0-29,0 30,0 117,0-58,-59 5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6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-29,"29"29,30 0,59 29,-59-29,58 118,-28 0,-89-59,0-30,-30 59,1-58,-1-1,-146 3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5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29"0,1-89,-1 1,-29-1,59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5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,'-30'0,"30"29,-29 90,29-60,0 59,29-59,-29 0,89 59,-60-88,31-30,28 0,30-30,-59 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8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37,'0'-30,"-30"30,30 0,-29 0,-1 0,-29 30,1 58,28-58,30 29,0-30,59 89,0-59,0-59,59 29,-59-29,0 0,-30-29,1 0,-30-60,0 30,-30-29,1 29,-89-3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5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2 0,'-59'0,"-59"0,89 30,-60-1,1 60,-1 58,89-58,0-60,0 1,30 29,-1-30,30-29,89 0,-1-29,-88-1,-29 1,58-89,-88 118,0-30,-29-29,-1 30,-58-1,29 3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1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29,'-29'-2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1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89,'0'-30,"29"-29,1 59,-1 0,0 0,118 59,-117-59,28 89,-58-60,0 1,0-1,-29 1,29-30,-29 0,-30 59,0-59,-88 0,118 0,29 30,29-1,59 30,59 0,-88-2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1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18,"0"-29,29 5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1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28,'-30'0,"30"29,0 89,0-118,30 59,-30-29,0-30,29 0,89 0,-118 0,30 0,-30 0,118-148,-118 119,0-1,29 1,-29-1,0 148,0-29,0 29,0-59,0 59,30-89,-30 1,0-30,29 0,30 2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,'0'-30,"0"30,0 0,29 0,0-29,60 29,58 0,0 0,-88 0,59 59,-89-30,1 30,-30-59,0 0,0 30,-30 59,-58 58,29 1,0 14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19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0,"30"30,-30 59,0-30,-59-30,0 60,-59-60,0-29,0 30,-30-1,1-29,-30 30,0-30,-89 3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18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,'118'0,"0"0,29 0,-29 0,0 0,29 5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7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649,'0'-89,"-29"-58,29 29,0 88,0 30,0-29,0 29,0 0,0 0,59 29,29 119,30-30,-89-118,1 0,-30 0,0-30,29-29,-29 30,0-89,0-30,0 1,30 147,-30 0,0 0,0 0,0 0,0 0,29 29,1 30,29 89,-30-30,30 0,-30 0,89 8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6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29,'-30'0,"30"-29,0 29,0 0,3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27:28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0,"29"117,30-29,-29-59,-1 5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6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8 0,'-147'0,"29"29,0 60,29-30,60-30,29 60,0-30,29 29,30-29,0-29,89 29,-30-59,-59 0,-30 0,-29 0,0 0,30 0,-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6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18'0,"0"0,0 0,0 0,89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5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,'0'-29,"0"-1,0 30,29 0,30 59,1 59,-31-29,1 29,-30 0,29 3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5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3 65,'0'-30,"-30"30,30 0,0 0,-29-29,-119 29,148 0,-59 29,59 1,0-1,0 1,30 29,117 29,1-29,-30 30,-88-60,-1 1,-29-1,0 1,0-1,-59 30,-88 59,58-5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5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89,'-30'0,"1"29,-1 89,30-29,30-59,58 58,-29-58,30-30,-60 0,30 0,30-59,29-60,-29-28,-60 58,-29 60,0 29,0-30,0 30,0 118,0 30,0 0,59-30,-59-59,0 0,59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4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1 29,'-30'0,"1"-29,29 29,-59 0,-59 0,-30 0,59 59,1-30,58 1,30-1,0 1,0-1,0-29,30 30,117-1,1 1,-30 0,0 58,30 1,-89-30,0 59,-29-89,-30 31,-30 28,-29-58,-30 29,30-30,-59 1,59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4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502,'-29'-148,"-1"1,30 117,-29 1,147 117,0 1,0-30,0-30,-29-29,-30 0,0-29,-29-30,-30 59,0-59,-30-59,1 59,-60-30,60 8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4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 0,'-30'0,"1"0,29 0,-29 0,-1 30,1-30,-30 117,30-87,29 58,0-59,29 1,30 28,29-58,0 0,-29 0,-30-29,30-30,-59 30,0-59,-29 58,-30-58,30 8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3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29,0 119,0-30,0 0,29-59,1 11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10-17T14:32:03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,'0'-29,"0"29,0 0,147-58,-29 58,30 0,29 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C895-D12E-4206-A6AB-CEBA091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Lance</dc:creator>
  <cp:lastModifiedBy>Reynolds, Lance</cp:lastModifiedBy>
  <cp:revision>2</cp:revision>
  <dcterms:created xsi:type="dcterms:W3CDTF">2014-04-04T14:06:00Z</dcterms:created>
  <dcterms:modified xsi:type="dcterms:W3CDTF">2017-10-17T14:37:00Z</dcterms:modified>
</cp:coreProperties>
</file>